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6A4" w:rsidRPr="00194409" w:rsidRDefault="00BF0F3A" w:rsidP="005B4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Republički</w:t>
      </w:r>
      <w:r w:rsidR="00D03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sekretarijat</w:t>
      </w:r>
      <w:r w:rsidR="00D03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za</w:t>
      </w:r>
      <w:r w:rsidR="00D03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zakonodavstv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snov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član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5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kon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ržavnim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lužbenicim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(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lužben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glasnik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S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“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br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 79/05, 81/05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spravk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83/05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spravk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64/07,  67/07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spravka</w:t>
      </w:r>
      <w:r w:rsidR="005B40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, 116/08, 104/09, 99/14, 94/17,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95/</w:t>
      </w:r>
      <w:r w:rsidR="00EB7B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18</w:t>
      </w:r>
      <w:r w:rsidR="009708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</w:t>
      </w:r>
      <w:r w:rsidR="005B40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157/20</w:t>
      </w:r>
      <w:r w:rsidR="000F1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</w:t>
      </w:r>
      <w:r w:rsidR="009708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142/22</w:t>
      </w:r>
      <w:r w:rsidR="000F1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, </w:t>
      </w:r>
      <w:r w:rsidR="000F1E72" w:rsidRPr="000F1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13/25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odluka</w:t>
      </w:r>
      <w:r w:rsidR="000F1E72" w:rsidRPr="000F1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US</w:t>
      </w:r>
      <w:r w:rsidR="000F1E72" w:rsidRPr="000F1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, 19/25, 109/2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i</w:t>
      </w:r>
      <w:r w:rsidR="000F1E72" w:rsidRPr="000F1E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9/26</w:t>
      </w:r>
      <w:r w:rsidR="00EB7B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)</w:t>
      </w:r>
      <w:r w:rsidR="00734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i</w:t>
      </w:r>
      <w:r w:rsidR="005B40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člana</w:t>
      </w:r>
      <w:r w:rsidR="00734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tav</w:t>
      </w:r>
      <w:r w:rsidR="00734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redbe</w:t>
      </w:r>
      <w:r w:rsidR="00734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nternom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javnom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nkurs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punjavanj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adnih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est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ržavnim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rganim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27132" w:rsidRPr="00734366">
        <w:rPr>
          <w:rFonts w:ascii="Times New Roman" w:hAnsi="Times New Roman" w:cs="Times New Roman"/>
          <w:sz w:val="24"/>
          <w:szCs w:val="24"/>
        </w:rPr>
        <w:t>(„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lužbeni</w:t>
      </w:r>
      <w:r w:rsidR="00A30041" w:rsidRPr="004D23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lasnik</w:t>
      </w:r>
      <w:r w:rsidR="00B27132" w:rsidRPr="004D23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S</w:t>
      </w:r>
      <w:r w:rsidR="00B27132" w:rsidRPr="004D2319">
        <w:rPr>
          <w:rFonts w:ascii="Times New Roman" w:eastAsia="Times New Roman" w:hAnsi="Times New Roman" w:cs="Times New Roman"/>
          <w:sz w:val="24"/>
          <w:szCs w:val="24"/>
          <w:lang w:val="sr-Cyrl-CS"/>
        </w:rPr>
        <w:t>“,</w:t>
      </w:r>
      <w:r w:rsidR="009708B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r</w:t>
      </w:r>
      <w:r w:rsidR="009708B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B37FDC" w:rsidRPr="004D23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/19</w:t>
      </w:r>
      <w:r w:rsid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F75A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67/21</w:t>
      </w:r>
      <w:r w:rsid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/26</w:t>
      </w:r>
      <w:r w:rsidR="00B37FDC" w:rsidRPr="004D2319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B37FDC" w:rsidRPr="001944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glašava</w:t>
      </w:r>
    </w:p>
    <w:p w:rsidR="00B27132" w:rsidRPr="00B51D86" w:rsidRDefault="00B27132" w:rsidP="00287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194409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JAVNI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KONKURS</w:t>
      </w:r>
      <w:r w:rsidR="00A95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ZA</w:t>
      </w:r>
      <w:r w:rsidR="00A95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POPUNјAVANјE</w:t>
      </w:r>
      <w:r w:rsidR="00A95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ZVRŠILAČK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IH</w:t>
      </w:r>
      <w:r w:rsidR="00A95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RADN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IH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MEST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</w:p>
    <w:p w:rsidR="00B27132" w:rsidRPr="00B51D86" w:rsidRDefault="002E6B87" w:rsidP="00B271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I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Orga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kom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s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popunjava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ju</w:t>
      </w:r>
      <w:r w:rsidR="00A95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radn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a</w:t>
      </w:r>
      <w:r w:rsidR="00A95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mest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a</w:t>
      </w:r>
      <w:r w:rsidR="00B27132"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: </w:t>
      </w:r>
    </w:p>
    <w:p w:rsidR="00B27132" w:rsidRPr="00B51D86" w:rsidRDefault="00B27132" w:rsidP="00B271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</w:p>
    <w:p w:rsidR="00B27132" w:rsidRPr="00B51D86" w:rsidRDefault="00BF0F3A" w:rsidP="00B27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Republički</w:t>
      </w:r>
      <w:r w:rsidR="00D03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sekretarijat</w:t>
      </w:r>
      <w:r w:rsidR="00D03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za</w:t>
      </w:r>
      <w:r w:rsidR="00D03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zakonodavstv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Beograd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emanjin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A30041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11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 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 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="00B27132"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I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Rad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a</w:t>
      </w:r>
      <w:r w:rsidR="00B27132"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mes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a</w:t>
      </w:r>
      <w:r w:rsidR="002E6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koje</w:t>
      </w:r>
      <w:r w:rsidR="002E6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se</w:t>
      </w:r>
      <w:r w:rsidR="002E6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popunjav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ju</w:t>
      </w:r>
      <w:r w:rsidR="00B27132"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: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</w:p>
    <w:p w:rsidR="00E304A4" w:rsidRPr="00474C0F" w:rsidRDefault="00694F7C" w:rsidP="00474C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1. </w:t>
      </w:r>
      <w:r w:rsidR="00BF0F3A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Radno</w:t>
      </w:r>
      <w:r w:rsidR="004D2319" w:rsidRPr="004D23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BF0F3A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mesto</w:t>
      </w:r>
      <w:r w:rsidR="004D2319" w:rsidRPr="004D23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BF0F3A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za</w:t>
      </w:r>
      <w:r w:rsidR="004D2319" w:rsidRPr="004D23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BF0F3A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normativne</w:t>
      </w:r>
      <w:r w:rsidR="00D0388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BF0F3A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oslove</w:t>
      </w:r>
      <w:r w:rsidR="004D2319" w:rsidRPr="004D231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BF0F3A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u</w:t>
      </w:r>
      <w:r w:rsidR="009708B3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BF0F3A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oblasti</w:t>
      </w:r>
      <w:r w:rsidR="009708B3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BF0F3A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finansijskog</w:t>
      </w:r>
      <w:r w:rsidR="00D0388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BF0F3A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sistema</w:t>
      </w:r>
      <w:r w:rsidR="004D2319" w:rsidRPr="004D23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BF0F3A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9708B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F0F3A"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="009708B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F0F3A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9708B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F0F3A">
        <w:rPr>
          <w:rFonts w:ascii="Times New Roman" w:eastAsia="Calibri" w:hAnsi="Times New Roman" w:cs="Times New Roman"/>
          <w:sz w:val="24"/>
          <w:szCs w:val="24"/>
          <w:lang w:val="sr-Cyrl-RS"/>
        </w:rPr>
        <w:t>finansije</w:t>
      </w:r>
      <w:r w:rsidR="00E304A4" w:rsidRPr="004D23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BF0F3A">
        <w:rPr>
          <w:rFonts w:ascii="Times New Roman" w:eastAsia="Calibri" w:hAnsi="Times New Roman" w:cs="Times New Roman"/>
          <w:sz w:val="24"/>
          <w:szCs w:val="24"/>
          <w:lang w:val="sr-Cyrl-RS"/>
        </w:rPr>
        <w:t>zvanje</w:t>
      </w:r>
      <w:r w:rsidR="00E304A4" w:rsidRPr="004D23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F0F3A">
        <w:rPr>
          <w:rFonts w:ascii="Times New Roman" w:eastAsia="Calibri" w:hAnsi="Times New Roman" w:cs="Times New Roman"/>
          <w:sz w:val="24"/>
          <w:szCs w:val="24"/>
          <w:lang w:val="sr-Cyrl-RS"/>
        </w:rPr>
        <w:t>viši</w:t>
      </w:r>
      <w:r w:rsidR="00D0388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F0F3A">
        <w:rPr>
          <w:rFonts w:ascii="Times New Roman" w:eastAsia="Calibri" w:hAnsi="Times New Roman" w:cs="Times New Roman"/>
          <w:sz w:val="24"/>
          <w:szCs w:val="24"/>
          <w:lang w:val="sr-Cyrl-RS"/>
        </w:rPr>
        <w:t>savetnik</w:t>
      </w:r>
      <w:r w:rsidR="00E304A4" w:rsidRPr="004D23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1 </w:t>
      </w:r>
      <w:r w:rsidR="00BF0F3A">
        <w:rPr>
          <w:rFonts w:ascii="Times New Roman" w:eastAsia="Calibri" w:hAnsi="Times New Roman" w:cs="Times New Roman"/>
          <w:sz w:val="24"/>
          <w:szCs w:val="24"/>
          <w:lang w:val="sr-Cyrl-RS"/>
        </w:rPr>
        <w:t>izvršilac</w:t>
      </w:r>
      <w:r w:rsidR="00E304A4"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.</w:t>
      </w:r>
    </w:p>
    <w:p w:rsidR="00E304A4" w:rsidRPr="00474C0F" w:rsidRDefault="00BF0F3A" w:rsidP="00E304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Opis</w:t>
      </w:r>
      <w:r w:rsidR="00E304A4"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poslova</w:t>
      </w:r>
      <w:r w:rsidR="00E304A4"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:</w:t>
      </w:r>
      <w:r w:rsidR="00E304A4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 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>O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bavlј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normativne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poslove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,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odnosno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proverav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d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li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su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nacrti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sistemskih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zakon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i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predlozi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drugih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propis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i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opštih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akat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usaglašeni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s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Ustavom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,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zakonim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i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drugim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propisim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iz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više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raznorodnih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povezanih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pravnih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celin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;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pruž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stručnu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i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metodološku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pomoć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u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postupku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njihovog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donošenj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i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priprem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mišlјenj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kojim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se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ocenjuje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njihov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usaglašenost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u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pravnom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sistemu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;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star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se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o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normativno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>-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tehničkoj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i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jezičkoj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valјanosti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i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logičkoj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i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pojmovnoj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ujednačenosti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propis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i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opštih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akat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iz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više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raznorodnih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povezanih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pravnih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celin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;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utvrđuje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prečišćeni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tekst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predlog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zakon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,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kao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i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drugih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propis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i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opštih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akat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koji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su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doneti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;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star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se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o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objavlјivanju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donetih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propis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i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akat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;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obavlј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i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druge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poslove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iz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delokrug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Sektor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z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finansije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,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po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nalogu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pomoćnik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direktor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,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zamenik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direktora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i</w:t>
      </w:r>
      <w:r w:rsidR="000F1E72" w:rsidRPr="000F1E72">
        <w:rPr>
          <w:rFonts w:ascii="CTimesRoman" w:eastAsia="Times New Roman" w:hAnsi="CTimesRoman" w:cs="Times New Roman"/>
          <w:sz w:val="24"/>
          <w:szCs w:val="20"/>
          <w:lang w:val="sr-Cyrl-CS"/>
        </w:rPr>
        <w:t xml:space="preserve"> </w:t>
      </w:r>
      <w:r>
        <w:rPr>
          <w:rFonts w:ascii="CTimesRoman" w:eastAsia="Times New Roman" w:hAnsi="CTimesRoman" w:cs="Times New Roman"/>
          <w:sz w:val="24"/>
          <w:szCs w:val="20"/>
          <w:lang w:val="sr-Cyrl-CS"/>
        </w:rPr>
        <w:t>direktora</w:t>
      </w:r>
      <w:r w:rsidR="004D2319">
        <w:rPr>
          <w:rFonts w:ascii="Times New Roman" w:hAnsi="Times New Roman"/>
          <w:sz w:val="24"/>
          <w:szCs w:val="24"/>
          <w:lang w:val="sr-Cyrl-CS"/>
        </w:rPr>
        <w:t>.</w:t>
      </w:r>
    </w:p>
    <w:p w:rsidR="00694F7C" w:rsidRDefault="00BF0F3A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Uslovi</w:t>
      </w:r>
      <w:r w:rsidR="00E304A4"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: 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ečeno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isoko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razovanje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lasti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avne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uke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a 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n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nim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skim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udi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mu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aj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j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e 240 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PB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a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skim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udi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a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p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ci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ističkim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skim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udi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a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p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ci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ističkim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ruk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nim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udi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a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ster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rukovnim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udijama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n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n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a 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n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nim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udi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aj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ju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aj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j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iri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n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li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p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ci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ističkim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udi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ult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u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jmanje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et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a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nog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kustva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ovima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govarajućem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epenu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razovanja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govarajućoj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učnoj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lasti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nosno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ruci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ložen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žavni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ručni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pit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rebne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mpetencije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nom</w:t>
      </w:r>
      <w:r w:rsidR="000F1E72" w:rsidRPr="000F1E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estu</w:t>
      </w:r>
      <w:r w:rsidR="00E304A4" w:rsidRPr="004D2319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694F7C" w:rsidRDefault="00BF0F3A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Visina</w:t>
      </w:r>
      <w:r w:rsidR="00694F7C" w:rsidRPr="00474C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osnovne</w:t>
      </w:r>
      <w:r w:rsidR="00694F7C" w:rsidRPr="00474C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late</w:t>
      </w:r>
      <w:r w:rsidR="00694F7C" w:rsidRPr="00474C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:</w:t>
      </w:r>
      <w:r w:rsidR="00694F7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29.</w:t>
      </w:r>
      <w:r w:rsidR="00474C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677,72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nara</w:t>
      </w:r>
      <w:r w:rsidR="00474C0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A7636C" w:rsidRDefault="00A7636C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A7636C" w:rsidRPr="00A7636C" w:rsidRDefault="00A7636C" w:rsidP="00A76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BF0F3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Radno</w:t>
      </w:r>
      <w:r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mesto</w:t>
      </w:r>
      <w:r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avne</w:t>
      </w:r>
      <w:r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slove</w:t>
      </w:r>
      <w:r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z</w:t>
      </w:r>
      <w:r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delokruga</w:t>
      </w:r>
      <w:r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ektora</w:t>
      </w:r>
      <w:r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javne</w:t>
      </w:r>
      <w:r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lužb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F0F3A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sz w:val="24"/>
          <w:szCs w:val="24"/>
          <w:lang w:val="sr-Cyrl-CS"/>
        </w:rPr>
        <w:t>Sektor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sz w:val="24"/>
          <w:szCs w:val="24"/>
          <w:lang w:val="sr-Cyrl-CS"/>
        </w:rPr>
        <w:t>javn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sz w:val="24"/>
          <w:szCs w:val="24"/>
          <w:lang w:val="sr-Cyrl-CS"/>
        </w:rPr>
        <w:t>služb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F0F3A">
        <w:rPr>
          <w:rFonts w:ascii="Times New Roman" w:eastAsia="Times New Roman" w:hAnsi="Times New Roman" w:cs="Times New Roman"/>
          <w:sz w:val="24"/>
          <w:szCs w:val="24"/>
          <w:lang w:val="sr-Cyrl-CS"/>
        </w:rPr>
        <w:t>zvanje</w:t>
      </w:r>
      <w:r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sz w:val="24"/>
          <w:szCs w:val="24"/>
          <w:lang w:val="sr-Cyrl-CS"/>
        </w:rPr>
        <w:t>savetnik</w:t>
      </w:r>
      <w:r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1 </w:t>
      </w:r>
      <w:r w:rsidR="00BF0F3A">
        <w:rPr>
          <w:rFonts w:ascii="Times New Roman" w:eastAsia="Times New Roman" w:hAnsi="Times New Roman" w:cs="Times New Roman"/>
          <w:sz w:val="24"/>
          <w:szCs w:val="24"/>
          <w:lang w:val="sr-Cyrl-CS"/>
        </w:rPr>
        <w:t>izvršilac</w:t>
      </w:r>
      <w:r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7636C" w:rsidRPr="00A7636C" w:rsidRDefault="00BF0F3A" w:rsidP="00A76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pis</w:t>
      </w:r>
      <w:r w:rsidR="00A7636C"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slova</w:t>
      </w:r>
      <w:r w:rsidR="00A7636C"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avlјa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avne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ove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nosno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čestvuje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ezbeđivanju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aglašenost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pisa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pštih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kata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avnom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istemu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tupku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jihovog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nošenja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čestvuje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ezbeđivanju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ormativno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ehničke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zičke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alјanost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ogičke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jmovne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jednačenost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pisa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pštih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kata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prem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crta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šlјenja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ma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cenjuje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jihova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alјanost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aglašenost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tvrđuje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čišćen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ekst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pisa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pštih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kata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net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ra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javlјivanju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pisa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ugih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kata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verava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jihovu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ormalnu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terijalnu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pravnost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jihovog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stavlјanja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javlјivanje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avlјa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uge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ove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lokruga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ktora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avne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lužbe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last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u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u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ed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moćnik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rektora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rektora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rektor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7636C" w:rsidRPr="00A7636C" w:rsidRDefault="00BF0F3A" w:rsidP="00A76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Uslovi</w:t>
      </w:r>
      <w:r w:rsidR="00A7636C"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ečeno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isoko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razovanje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last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avne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uke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a 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n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nim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skim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ud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mu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aj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j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e 240 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PB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a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skim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ud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a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p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c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ističkim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skim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ud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a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p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c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ističkim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ruk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nim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ud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a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ster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rukovnim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udijama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n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n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a 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n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nim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ud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aj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ju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aj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j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ir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n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l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p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c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ističkim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ud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ult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u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jmanje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dnu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u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nog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kustva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ruc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l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najmanje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et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a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nog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ža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žavnim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rganima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ložen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žavn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ručn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pit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rebne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mpetencije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nom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estu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7636C" w:rsidRDefault="00BF0F3A" w:rsidP="00A763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Visina</w:t>
      </w:r>
      <w:r w:rsidR="00A7636C"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snovne</w:t>
      </w:r>
      <w:r w:rsidR="00A7636C"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late</w:t>
      </w:r>
      <w:r w:rsidR="00A7636C"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  <w:r w:rsid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82.849,66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nara</w:t>
      </w:r>
      <w:r w:rsidR="00A7636C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D2319" w:rsidRDefault="004D2319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93CA2" w:rsidRPr="00A7636C" w:rsidRDefault="00593CA2" w:rsidP="00593C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BF0F3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Radno</w:t>
      </w:r>
      <w:r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mesto</w:t>
      </w:r>
      <w:r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tručno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-</w:t>
      </w:r>
      <w:r w:rsidR="00BF0F3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perativne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slov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F0F3A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sz w:val="24"/>
          <w:szCs w:val="24"/>
          <w:lang w:val="sr-Cyrl-CS"/>
        </w:rPr>
        <w:t>Sektor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sz w:val="24"/>
          <w:szCs w:val="24"/>
          <w:lang w:val="sr-Cyrl-CS"/>
        </w:rPr>
        <w:t>opšt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F0F3A">
        <w:rPr>
          <w:rFonts w:ascii="Times New Roman" w:eastAsia="Times New Roman" w:hAnsi="Times New Roman" w:cs="Times New Roman"/>
          <w:sz w:val="24"/>
          <w:szCs w:val="24"/>
          <w:lang w:val="sr-Cyrl-CS"/>
        </w:rPr>
        <w:t>zvanje</w:t>
      </w:r>
      <w:r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sz w:val="24"/>
          <w:szCs w:val="24"/>
          <w:lang w:val="sr-Cyrl-CS"/>
        </w:rPr>
        <w:t>referent</w:t>
      </w:r>
      <w:r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1 </w:t>
      </w:r>
      <w:r w:rsidR="00BF0F3A">
        <w:rPr>
          <w:rFonts w:ascii="Times New Roman" w:eastAsia="Times New Roman" w:hAnsi="Times New Roman" w:cs="Times New Roman"/>
          <w:sz w:val="24"/>
          <w:szCs w:val="24"/>
          <w:lang w:val="sr-Cyrl-CS"/>
        </w:rPr>
        <w:t>izvršilac</w:t>
      </w:r>
      <w:r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93CA2" w:rsidRPr="00A7636C" w:rsidRDefault="00BF0F3A" w:rsidP="00593C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pis</w:t>
      </w:r>
      <w:r w:rsidR="00593CA2"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slova</w:t>
      </w:r>
      <w:r w:rsidR="00593CA2"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  <w:r w:rsidR="00593CA2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avlјa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ručno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perativne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ove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nosno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ma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hteve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rađuje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inansijsku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kumentaciju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čestvuje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radi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inansijskog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lana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eriodičnih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veštaja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vršnog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čuna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prema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inansijsku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kumentaciju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zi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tvarivanjem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ava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oslenih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rganizuje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jem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ranaka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stanke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logu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a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rektora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rektora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ma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vrstava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videntira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mete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odi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videnciju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nutrašnje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rebe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nosno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tvarivanje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ava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oslenih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čestvuje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radi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šenja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tvarivanju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ava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oslenih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avlјa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uge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ove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logu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moćnika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rektora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a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rektora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rektora</w:t>
      </w:r>
      <w:r w:rsidR="00593CA2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93CA2" w:rsidRPr="00A7636C" w:rsidRDefault="00BF0F3A" w:rsidP="00593C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Uslovi</w:t>
      </w:r>
      <w:r w:rsidR="00593CA2"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  <w:r w:rsidR="00593CA2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nja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kolska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prema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ložen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žavni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ručni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pit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no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kustvo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ruci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jmanje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ve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rebne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mpetencije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nom</w:t>
      </w:r>
      <w:r w:rsidR="00593CA2" w:rsidRP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estu</w:t>
      </w:r>
      <w:r w:rsidR="00593CA2" w:rsidRPr="00A7636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93CA2" w:rsidRDefault="00BF0F3A" w:rsidP="00593C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Visina</w:t>
      </w:r>
      <w:r w:rsidR="00593CA2"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snovne</w:t>
      </w:r>
      <w:r w:rsidR="00593CA2"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late</w:t>
      </w:r>
      <w:r w:rsidR="00593CA2" w:rsidRPr="00A763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  <w:r w:rsidR="00593C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50.757,69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nara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to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ko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novna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lata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oslenog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računata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novu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m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ređuju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late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ža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malne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rade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osleni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ma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avo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novnu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latu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isini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malne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rade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aj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esec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9D327B" w:rsidRPr="009D32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om</w:t>
      </w:r>
    </w:p>
    <w:p w:rsidR="00593CA2" w:rsidRDefault="00593CA2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7FDC" w:rsidRDefault="001550D1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550D1">
        <w:rPr>
          <w:rFonts w:ascii="Times New Roman" w:eastAsia="Times New Roman" w:hAnsi="Times New Roman" w:cs="Times New Roman"/>
          <w:b/>
          <w:sz w:val="24"/>
          <w:szCs w:val="24"/>
        </w:rPr>
        <w:t xml:space="preserve">III </w:t>
      </w:r>
      <w:r w:rsidR="00BF0F3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Mesto</w:t>
      </w:r>
      <w:r w:rsidR="00B37FDC" w:rsidRPr="001550D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rada</w:t>
      </w:r>
      <w:r w:rsidR="00B37FDC" w:rsidRPr="001550D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  <w:r w:rsidR="00B37F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sz w:val="24"/>
          <w:szCs w:val="24"/>
          <w:lang w:val="sr-Cyrl-CS"/>
        </w:rPr>
        <w:t>Beograd</w:t>
      </w:r>
      <w:r w:rsidR="00B37F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F0F3A">
        <w:rPr>
          <w:rFonts w:ascii="Times New Roman" w:eastAsia="Times New Roman" w:hAnsi="Times New Roman" w:cs="Times New Roman"/>
          <w:sz w:val="24"/>
          <w:szCs w:val="24"/>
          <w:lang w:val="sr-Cyrl-CS"/>
        </w:rPr>
        <w:t>Nemanjina</w:t>
      </w:r>
      <w:r w:rsidR="00B37F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1.</w:t>
      </w:r>
    </w:p>
    <w:p w:rsidR="001550D1" w:rsidRDefault="001550D1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550D1" w:rsidRPr="001550D1" w:rsidRDefault="001550D1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155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RS"/>
        </w:rPr>
        <w:t>IV</w:t>
      </w:r>
      <w:r w:rsidRPr="00155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RS"/>
        </w:rPr>
        <w:t>Vrsta</w:t>
      </w:r>
      <w:r w:rsidRPr="00155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RS"/>
        </w:rPr>
        <w:t>radnog</w:t>
      </w:r>
      <w:r w:rsidRPr="00155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RS"/>
        </w:rPr>
        <w:t>odnosa</w:t>
      </w:r>
      <w:r w:rsidRPr="00155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RS"/>
        </w:rPr>
        <w:t>:</w:t>
      </w:r>
      <w:r w:rsidRPr="00155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RS"/>
        </w:rPr>
        <w:t>radna</w:t>
      </w:r>
      <w:r w:rsidRPr="00155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RS"/>
        </w:rPr>
        <w:t>mesta</w:t>
      </w:r>
      <w:r w:rsidRPr="00155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RS"/>
        </w:rPr>
        <w:t>se</w:t>
      </w:r>
      <w:r w:rsidRPr="00155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RS"/>
        </w:rPr>
        <w:t>popunjavaju</w:t>
      </w:r>
      <w:r w:rsidRPr="00155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RS"/>
        </w:rPr>
        <w:t>zasnivanjem</w:t>
      </w:r>
      <w:r w:rsidRPr="00155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RS"/>
        </w:rPr>
        <w:t>radnog</w:t>
      </w:r>
      <w:r w:rsidRPr="00155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RS"/>
        </w:rPr>
        <w:t>odnosa</w:t>
      </w:r>
      <w:r w:rsidRPr="00155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RS"/>
        </w:rPr>
        <w:t>neodređeno</w:t>
      </w:r>
      <w:r w:rsidRPr="00155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RS"/>
        </w:rPr>
        <w:t>vreme</w:t>
      </w:r>
      <w:r w:rsidRPr="001550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RS"/>
        </w:rPr>
        <w:t>.</w:t>
      </w:r>
    </w:p>
    <w:p w:rsidR="00B27132" w:rsidRPr="00B51D86" w:rsidRDefault="00B27132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</w:p>
    <w:p w:rsidR="002876A4" w:rsidRDefault="001550D1" w:rsidP="002876A4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E6174" w:rsidRPr="00B51D8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F0F3A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aze</w:t>
      </w:r>
      <w:r w:rsidR="001E6174" w:rsidRPr="00B51D8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F0F3A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zbornog</w:t>
      </w:r>
      <w:r w:rsidR="001E6174" w:rsidRPr="00B51D8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F0F3A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ostupka</w:t>
      </w:r>
      <w:r w:rsidR="001E6174" w:rsidRPr="00B51D8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F0F3A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1E6174" w:rsidRPr="00B51D8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F0F3A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Cyrl-RS"/>
        </w:rPr>
        <w:t>kompetencije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BF0F3A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Cyrl-RS"/>
        </w:rPr>
        <w:t>koje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BF0F3A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Cyrl-RS"/>
        </w:rPr>
        <w:t>se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BF0F3A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Cyrl-RS"/>
        </w:rPr>
        <w:t>proveravaju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BF0F3A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Cyrl-RS"/>
        </w:rPr>
        <w:t>u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BF0F3A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Cyrl-RS"/>
        </w:rPr>
        <w:t>izbornom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BF0F3A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Cyrl-RS"/>
        </w:rPr>
        <w:t>postupku</w:t>
      </w:r>
      <w:r w:rsidR="001E6174" w:rsidRPr="00B51D8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A53048" w:rsidRDefault="00BF0F3A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glasno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u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kona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žavnim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lužbenicima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didatima</w:t>
      </w:r>
      <w:r w:rsidR="00A951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</w:t>
      </w:r>
      <w:r w:rsidR="00A951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pošlјavanju</w:t>
      </w:r>
      <w:r w:rsidR="00A951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A951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žav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om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u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dnakim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lovima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tupna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va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na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ta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bor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didata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rši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novu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ere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etencija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876A4" w:rsidRDefault="00BF0F3A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borni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tupak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rovodi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še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aveznih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za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ima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eravaju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šte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kcionalne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ebne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kcionalne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našajne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etencije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ze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oj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rovodi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vju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misijom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768DF" w:rsidRDefault="00BF0F3A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vakoj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zi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bornog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tupka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rši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rednovanje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didata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mo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didat</w:t>
      </w:r>
      <w:r w:rsid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i</w:t>
      </w:r>
      <w:r w:rsid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puni</w:t>
      </w:r>
      <w:r w:rsid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apred</w:t>
      </w:r>
      <w:r w:rsid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ređeno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ilo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eru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ređenih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etencija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dnoj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zi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bornog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tupka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že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čestvuje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eri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ledećih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etencija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toj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i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rednoj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zi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bornog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tupka</w:t>
      </w:r>
      <w:r w:rsidR="00D768DF" w:rsidRP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75AE6" w:rsidRPr="00F75AE6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didat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i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puni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apred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ređeno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ilo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eru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ređene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etencije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i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azove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zivu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čestvuje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eri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dne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etencije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klјučuje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јeg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ka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bornog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tupka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emu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će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ti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avešten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čin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i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javi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značio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tavu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aveštenja</w:t>
      </w:r>
      <w:r w:rsidR="00F75AE6" w:rsidRPr="00F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876A4" w:rsidRDefault="00BF0F3A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didatima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i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čestvuju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bornom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tupku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vo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eravaju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pšte</w:t>
      </w:r>
      <w:r w:rsidR="001E6174" w:rsidRPr="00F96B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unkcionalne</w:t>
      </w:r>
      <w:r w:rsidR="001E6174" w:rsidRPr="00F96B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ompetencije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876A4" w:rsidRDefault="00BF0F3A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Provera</w:t>
      </w:r>
      <w:r w:rsidR="00A53048" w:rsidRPr="00A530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opštih</w:t>
      </w:r>
      <w:r w:rsidR="00A53048" w:rsidRPr="00A530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funkcionalnih</w:t>
      </w:r>
      <w:r w:rsidR="00A53048" w:rsidRPr="00A530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kompetencija</w:t>
      </w:r>
      <w:r w:rsidR="00A53048" w:rsidRPr="00A530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za</w:t>
      </w:r>
      <w:r w:rsidR="00A53048" w:rsidRPr="00A530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sva</w:t>
      </w:r>
      <w:r w:rsidR="00A53048" w:rsidRPr="00A530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izvršilačka</w:t>
      </w:r>
      <w:r w:rsidR="00A53048" w:rsidRPr="00A530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radna</w:t>
      </w:r>
      <w:r w:rsidR="00A53048" w:rsidRPr="00A530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mesta</w:t>
      </w:r>
      <w:r w:rsidR="00A53048" w:rsidRPr="00A530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: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876A4" w:rsidRDefault="00B37FDC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ija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žavnih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a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S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-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eravaće</w:t>
      </w:r>
      <w:r w:rsid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tem</w:t>
      </w:r>
      <w:r w:rsid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sta</w:t>
      </w:r>
      <w:r w:rsid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sano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4F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italna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smenost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-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eravaće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šavanjem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dataka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(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ktičnim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om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čunaru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4F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„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lovna</w:t>
      </w:r>
      <w:r w:rsidR="004F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unikacij</w:t>
      </w:r>
      <w:r w:rsidR="004F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BC57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“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eravaće</w:t>
      </w:r>
      <w:r w:rsid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tem</w:t>
      </w:r>
      <w:r w:rsid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mulacije</w:t>
      </w:r>
      <w:r w:rsidR="00D7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sano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2876A4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1D8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pomena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gledu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ere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šte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kcionalne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etencije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„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italna</w:t>
      </w:r>
      <w:r w:rsid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smenost</w:t>
      </w:r>
      <w:r w:rsid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,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o</w:t>
      </w:r>
      <w:r w:rsid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kandidat</w:t>
      </w:r>
      <w:r w:rsid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poseduje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žeći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tifikat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vrdu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i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ugi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govarajući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kaz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znavanju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a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čunaru</w:t>
      </w:r>
      <w:r w:rsid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ženom</w:t>
      </w:r>
      <w:r w:rsid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vou</w:t>
      </w:r>
      <w:r w:rsid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eli</w:t>
      </w:r>
      <w:r w:rsid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</w:t>
      </w:r>
      <w:r w:rsid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novu</w:t>
      </w:r>
      <w:r w:rsid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jega</w:t>
      </w:r>
      <w:r w:rsid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de</w:t>
      </w:r>
      <w:r w:rsid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lobođen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stiranja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etencije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italna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smenost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ophodno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z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javni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razac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edno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punosti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punjen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u</w:t>
      </w:r>
      <w:r w:rsid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*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</w:t>
      </w:r>
      <w:r w:rsid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čunaru</w:t>
      </w:r>
      <w:r w:rsid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tavi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ženi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kaz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iginalu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i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erenoj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tokopiji</w:t>
      </w:r>
      <w:r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36B59" w:rsidRPr="0060098A" w:rsidRDefault="00BF0F3A" w:rsidP="00203E8F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Komisija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že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lučiti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didatu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vrši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era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vedene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etencije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o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vidom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tavlјeni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kaz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že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puno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eni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edovanje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e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etencije</w:t>
      </w:r>
      <w:r w:rsidR="00A53048" w:rsidRPr="00A53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nformacije</w:t>
      </w:r>
      <w:r w:rsidR="00D36E51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</w:t>
      </w:r>
      <w:r w:rsidR="00D36E51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aterijalima</w:t>
      </w:r>
      <w:r w:rsidR="00D36E51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</w:t>
      </w:r>
      <w:r w:rsidR="00D36E51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premu</w:t>
      </w:r>
      <w:r w:rsidR="00D36E51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andidata</w:t>
      </w:r>
      <w:r w:rsidR="00D36E51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</w:t>
      </w:r>
      <w:r w:rsidR="00D36E51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overu</w:t>
      </w:r>
      <w:r w:rsidR="00D36E51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pštih</w:t>
      </w:r>
      <w:r w:rsidR="00D36E51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funkcionalnih</w:t>
      </w:r>
      <w:r w:rsidR="00D36E51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mpetencija</w:t>
      </w:r>
      <w:r w:rsidR="00D36E51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ogu</w:t>
      </w:r>
      <w:r w:rsidR="00D36E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="00D36E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ći</w:t>
      </w:r>
      <w:r w:rsidR="00D36E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</w:t>
      </w:r>
      <w:r w:rsidR="00D36E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ajtu</w:t>
      </w:r>
      <w:r w:rsidR="00D36E51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lužbe</w:t>
      </w:r>
      <w:r w:rsidR="00D36E51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</w:t>
      </w:r>
      <w:r w:rsidR="00D36E51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pravlјanje</w:t>
      </w:r>
      <w:r w:rsidR="00D36E51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adrovima</w:t>
      </w:r>
      <w:r w:rsidR="00D36E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hyperlink r:id="rId8" w:history="1">
        <w:r w:rsidR="00D36E51" w:rsidRPr="0003383C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eastAsia="sr-Latn-RS"/>
          </w:rPr>
          <w:t>www.suk.gov.rs</w:t>
        </w:r>
      </w:hyperlink>
      <w:r w:rsidR="00D36E51" w:rsidRPr="000338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>.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876A4" w:rsidRDefault="00BF0F3A" w:rsidP="00203E8F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vera</w:t>
      </w:r>
      <w:r w:rsidR="001E6174" w:rsidRPr="00B51D8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osebnih</w:t>
      </w:r>
      <w:r w:rsidR="001E6174" w:rsidRPr="00B51D8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unkcionalnih</w:t>
      </w:r>
      <w:r w:rsidR="001E6174" w:rsidRPr="00B51D8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kompetencija</w:t>
      </w:r>
      <w:r w:rsidR="001E6174" w:rsidRPr="00B51D8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 </w:t>
      </w:r>
    </w:p>
    <w:p w:rsidR="007A6D09" w:rsidRDefault="00BF0F3A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kon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jema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veštaja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zultatima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ere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štih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kcionalnih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etencija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đu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didatima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i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punili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ila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eru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štih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kcionalnih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etencija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rši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era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ebnih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kcionalnih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etencija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0098A" w:rsidRPr="0060098A" w:rsidRDefault="00BF0F3A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Za</w:t>
      </w:r>
      <w:r w:rsidR="0060098A" w:rsidRPr="0060098A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radno</w:t>
      </w:r>
      <w:r w:rsidR="0060098A" w:rsidRPr="0060098A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mesto</w:t>
      </w:r>
      <w:r w:rsidR="0060098A" w:rsidRPr="0060098A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pod</w:t>
      </w:r>
      <w:r w:rsidR="0060098A" w:rsidRPr="0060098A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rednim</w:t>
      </w:r>
      <w:r w:rsidR="0060098A" w:rsidRPr="0060098A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brojem</w:t>
      </w:r>
      <w:r w:rsidR="0060098A" w:rsidRPr="0060098A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1.</w:t>
      </w:r>
    </w:p>
    <w:p w:rsidR="005B40D6" w:rsidRPr="005B40D6" w:rsidRDefault="005B40D6" w:rsidP="005B40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ebna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kcionalna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etencija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last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a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rmativni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lovi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konodavni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ces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eravaće</w:t>
      </w:r>
      <w:r w:rsidR="00400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="00400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tem</w:t>
      </w:r>
      <w:r w:rsidR="00134C1F" w:rsidRPr="00134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mulacije</w:t>
      </w:r>
      <w:r w:rsidR="00400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(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usmeno</w:t>
      </w:r>
      <w:r w:rsidR="00400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)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B40D6" w:rsidRPr="001B1864" w:rsidRDefault="005B40D6" w:rsidP="005B40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-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ebn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a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kcionaln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a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etencij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a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određeno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radno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mesto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–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Propisi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iz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nadležnosti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organa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-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Zakon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o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ministarstvima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Pr="001B1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- </w:t>
      </w:r>
      <w:r w:rsidR="00BF0F3A">
        <w:rPr>
          <w:rFonts w:ascii="Times New Roman" w:hAnsi="Times New Roman" w:cs="Times New Roman"/>
          <w:sz w:val="24"/>
          <w:szCs w:val="24"/>
          <w:lang w:val="sr-Cyrl-RS"/>
        </w:rPr>
        <w:t>proveravaće</w:t>
      </w:r>
      <w:r w:rsidR="00400E4C" w:rsidRPr="001B18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00E4C" w:rsidRPr="001B18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lang w:val="sr-Cyrl-RS"/>
        </w:rPr>
        <w:t>putem</w:t>
      </w:r>
      <w:r w:rsidR="00134C1F" w:rsidRPr="001B18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lang w:val="sr-Cyrl-RS"/>
        </w:rPr>
        <w:t>simulacije</w:t>
      </w:r>
      <w:r w:rsidR="00400E4C" w:rsidRPr="001B186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BF0F3A">
        <w:rPr>
          <w:rFonts w:ascii="Times New Roman" w:hAnsi="Times New Roman" w:cs="Times New Roman"/>
          <w:sz w:val="24"/>
          <w:szCs w:val="24"/>
          <w:lang w:val="sr-Cyrl-RS"/>
        </w:rPr>
        <w:t>usmeno</w:t>
      </w:r>
      <w:r w:rsidR="00400E4C" w:rsidRPr="001B186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1B1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;</w:t>
      </w:r>
    </w:p>
    <w:p w:rsidR="00274949" w:rsidRDefault="005B40D6" w:rsidP="002749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-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ebn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a</w:t>
      </w:r>
      <w:r w:rsidRPr="001B1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kcionaln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a</w:t>
      </w:r>
      <w:r w:rsidRPr="001B1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etencij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a</w:t>
      </w:r>
      <w:r w:rsidRPr="001B1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Pr="001B1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određeno</w:t>
      </w:r>
      <w:r w:rsidRPr="001B1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radno</w:t>
      </w:r>
      <w:r w:rsidRPr="001B1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mesto</w:t>
      </w:r>
      <w:r w:rsidRPr="001B1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–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Propisi</w:t>
      </w:r>
      <w:r w:rsidRPr="001B1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iz</w:t>
      </w:r>
      <w:r w:rsidRPr="001B1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delokruga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radnog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mesta</w:t>
      </w:r>
      <w:r w:rsidR="00B37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–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Zakon</w:t>
      </w:r>
      <w:r w:rsidR="00B37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o</w:t>
      </w:r>
      <w:r w:rsidR="00B37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budžetskom</w:t>
      </w:r>
      <w:r w:rsidR="00B37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sistemu</w:t>
      </w:r>
      <w:r w:rsidRPr="005B40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-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proveravaće</w:t>
      </w:r>
      <w:r w:rsidR="00400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se</w:t>
      </w:r>
      <w:r w:rsidR="00400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putem</w:t>
      </w:r>
      <w:r w:rsidR="00134C1F" w:rsidRPr="00134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simulacije</w:t>
      </w:r>
      <w:r w:rsidR="00400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(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usmeno</w:t>
      </w:r>
      <w:r w:rsidR="00400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)</w:t>
      </w:r>
      <w:r w:rsidR="00134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0098A" w:rsidRDefault="0060098A" w:rsidP="002749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098A" w:rsidRPr="0060098A" w:rsidRDefault="00BF0F3A" w:rsidP="002749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Za</w:t>
      </w:r>
      <w:r w:rsidR="0060098A" w:rsidRPr="006009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radno</w:t>
      </w:r>
      <w:r w:rsidR="0060098A" w:rsidRPr="006009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mesto</w:t>
      </w:r>
      <w:r w:rsidR="0060098A" w:rsidRPr="006009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pod</w:t>
      </w:r>
      <w:r w:rsidR="0060098A" w:rsidRPr="006009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rednim</w:t>
      </w:r>
      <w:r w:rsidR="0060098A" w:rsidRPr="006009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brojem</w:t>
      </w:r>
      <w:r w:rsidR="0060098A" w:rsidRPr="006009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 xml:space="preserve"> 2.</w:t>
      </w:r>
    </w:p>
    <w:p w:rsidR="0060098A" w:rsidRPr="0060098A" w:rsidRDefault="0060098A" w:rsidP="00600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-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Posebna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funkcionalna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kompetencija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za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oblast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rada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normativni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poslovi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- 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zakonodavni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proces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–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proveravaće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se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putem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simulacije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(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usmeno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);</w:t>
      </w:r>
    </w:p>
    <w:p w:rsidR="0060098A" w:rsidRPr="0060098A" w:rsidRDefault="0060098A" w:rsidP="00600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-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Posebna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funkcionalna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kompetencija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za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određeno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radno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mesto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–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Propisi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iz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nadležnosti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organa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A513F9" w:rsidRPr="00A513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–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Zakon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o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ministarstvima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-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proveravaće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se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putem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simulacije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(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usmeno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);</w:t>
      </w:r>
    </w:p>
    <w:p w:rsidR="0060098A" w:rsidRDefault="0060098A" w:rsidP="00600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-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Posebna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funkcionalna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kompetencija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za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određeno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radno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mesto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–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Propisi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iz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delokruga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radnog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mesta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–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Zakon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o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sportu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-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proveravaće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se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putem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simulacije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(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usmeno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).</w:t>
      </w:r>
    </w:p>
    <w:p w:rsidR="0060098A" w:rsidRDefault="0060098A" w:rsidP="00600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:rsidR="0060098A" w:rsidRPr="0060098A" w:rsidRDefault="00BF0F3A" w:rsidP="00600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Za</w:t>
      </w:r>
      <w:r w:rsidR="0060098A" w:rsidRPr="006009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radno</w:t>
      </w:r>
      <w:r w:rsidR="0060098A" w:rsidRPr="006009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mesto</w:t>
      </w:r>
      <w:r w:rsidR="0060098A" w:rsidRPr="006009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pod</w:t>
      </w:r>
      <w:r w:rsidR="0060098A" w:rsidRPr="006009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rednim</w:t>
      </w:r>
      <w:r w:rsidR="0060098A" w:rsidRPr="006009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brojem</w:t>
      </w:r>
      <w:r w:rsidR="0060098A" w:rsidRPr="006009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 xml:space="preserve"> 3.</w:t>
      </w:r>
    </w:p>
    <w:p w:rsidR="0060098A" w:rsidRPr="0060098A" w:rsidRDefault="0060098A" w:rsidP="00600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-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Posebna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funkcionalna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kompetencija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za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oblast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rada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administrativn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tehničk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poslovi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- 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kancelarijsk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poslovanje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–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proveravaće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se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putem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simulacije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(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usmeno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);</w:t>
      </w:r>
    </w:p>
    <w:p w:rsidR="0060098A" w:rsidRPr="0060098A" w:rsidRDefault="0060098A" w:rsidP="00600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-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Posebna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funkcionalna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kompetencija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za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određeno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radno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mesto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–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Propisi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iz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delokruga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radnog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mesta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–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Zakon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o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platama</w:t>
      </w:r>
      <w:r w:rsidR="006C0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državni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službenik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nameštenika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-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proveravaće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se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putem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simulacije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(</w:t>
      </w:r>
      <w:r w:rsidR="00BF0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usmeno</w:t>
      </w:r>
      <w:r w:rsidRPr="00600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).</w:t>
      </w:r>
    </w:p>
    <w:p w:rsidR="00134C1F" w:rsidRDefault="00134C1F" w:rsidP="002749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27132" w:rsidRPr="00B51D86" w:rsidRDefault="00BF0F3A" w:rsidP="002749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Informacije</w:t>
      </w:r>
      <w:r w:rsidR="00D36E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o</w:t>
      </w:r>
      <w:r w:rsidR="00D36E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materijalima</w:t>
      </w:r>
      <w:r w:rsidR="00D36E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za</w:t>
      </w:r>
      <w:r w:rsidR="00D36E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pripremu</w:t>
      </w:r>
      <w:r w:rsidR="00D36E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kandidata</w:t>
      </w:r>
      <w:r w:rsidR="00D36E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za</w:t>
      </w:r>
      <w:r w:rsidR="00D36E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proveru</w:t>
      </w:r>
      <w:r w:rsidR="00D36E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posebnih</w:t>
      </w:r>
      <w:r w:rsidR="00D36E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funkcionalnih</w:t>
      </w:r>
      <w:r w:rsidR="00D36E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kompetencija</w:t>
      </w:r>
      <w:r w:rsidR="00D36E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mogu</w:t>
      </w:r>
      <w:r w:rsidR="00D36E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se</w:t>
      </w:r>
      <w:r w:rsidR="00D36E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naći</w:t>
      </w:r>
      <w:r w:rsidR="00D36E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na</w:t>
      </w:r>
      <w:r w:rsidR="00D36E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sajtu</w:t>
      </w:r>
      <w:r w:rsidR="00D36E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Republičkog</w:t>
      </w:r>
      <w:r w:rsidR="002749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sekretarijata</w:t>
      </w:r>
      <w:r w:rsidR="002749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za</w:t>
      </w:r>
      <w:r w:rsidR="002749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zakonodavstvo</w:t>
      </w:r>
      <w:r w:rsidR="00D36E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sr-Latn-RS"/>
        </w:rPr>
        <w:t xml:space="preserve"> </w:t>
      </w:r>
      <w:r w:rsidR="002749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sr-Latn-RS"/>
        </w:rPr>
        <w:t>www.rsz</w:t>
      </w:r>
      <w:r w:rsidR="00D36E51" w:rsidRPr="00F96B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sr-Latn-RS"/>
        </w:rPr>
        <w:t>.gov.rs</w:t>
      </w:r>
      <w:r w:rsidR="00D36E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sr-Latn-RS"/>
        </w:rPr>
        <w:t>.</w:t>
      </w:r>
      <w:r w:rsidR="001E6174" w:rsidRPr="00B5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A6A62" w:rsidRPr="00B51D86" w:rsidRDefault="009A6A62" w:rsidP="009A6A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</w:p>
    <w:p w:rsidR="003479A5" w:rsidRDefault="00BF0F3A" w:rsidP="00D36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>Provera</w:t>
      </w:r>
      <w:r w:rsidR="003479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>ponašajnih</w:t>
      </w:r>
      <w:r w:rsidR="003479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>kompetencija</w:t>
      </w:r>
      <w:r w:rsidR="003479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>za</w:t>
      </w:r>
      <w:r w:rsidR="003479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>sva</w:t>
      </w:r>
      <w:r w:rsidR="003479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>izvršilačka</w:t>
      </w:r>
      <w:r w:rsidR="003479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>radna</w:t>
      </w:r>
      <w:r w:rsidR="003479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>mest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0550A8" w:rsidRPr="00316967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pravlјanje</w:t>
      </w:r>
      <w:r w:rsidR="000550A8" w:rsidRPr="003169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nformacijama</w:t>
      </w:r>
      <w:r w:rsidR="000550A8" w:rsidRPr="003169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pravlјanje</w:t>
      </w:r>
      <w:r w:rsidR="000550A8" w:rsidRPr="003169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dacima</w:t>
      </w:r>
      <w:r w:rsidR="000550A8" w:rsidRPr="003169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</w:t>
      </w:r>
      <w:r w:rsidR="000550A8" w:rsidRPr="003169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stvarivanje</w:t>
      </w:r>
      <w:r w:rsidR="000550A8" w:rsidRPr="003169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ezultata</w:t>
      </w:r>
      <w:r w:rsidR="000550A8" w:rsidRPr="003169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jentacija</w:t>
      </w:r>
      <w:r w:rsidR="000550A8" w:rsidRPr="003169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a</w:t>
      </w:r>
      <w:r w:rsidR="000550A8" w:rsidRPr="003169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čenju</w:t>
      </w:r>
      <w:r w:rsidR="000550A8" w:rsidRPr="003169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</w:t>
      </w:r>
      <w:r w:rsidR="000550A8" w:rsidRPr="003169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omenama</w:t>
      </w:r>
      <w:r w:rsidR="000550A8" w:rsidRPr="003169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zgradnja</w:t>
      </w:r>
      <w:r w:rsidR="000550A8" w:rsidRPr="003169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</w:t>
      </w:r>
      <w:r w:rsidR="000550A8" w:rsidRPr="003169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državanje</w:t>
      </w:r>
      <w:r w:rsidR="000550A8" w:rsidRPr="003169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ofesionalnih</w:t>
      </w:r>
      <w:r w:rsidR="000550A8" w:rsidRPr="003169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dnosa</w:t>
      </w:r>
      <w:r w:rsidR="000550A8" w:rsidRPr="003169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avesnost</w:t>
      </w:r>
      <w:r w:rsidR="000550A8" w:rsidRPr="003169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svećenost</w:t>
      </w:r>
      <w:r w:rsidR="000550A8" w:rsidRPr="003169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</w:t>
      </w:r>
      <w:r w:rsidR="000550A8" w:rsidRPr="003169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ntegritet</w:t>
      </w:r>
      <w:r w:rsidR="000550A8" w:rsidRPr="00316967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overavać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em</w:t>
      </w:r>
      <w:r w:rsidR="000550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sihometrijskih</w:t>
      </w:r>
      <w:r w:rsidR="006C08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tova</w:t>
      </w:r>
      <w:r w:rsidR="006C08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08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vjua</w:t>
      </w:r>
      <w:r w:rsidR="006C08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ziranog</w:t>
      </w:r>
      <w:r w:rsidR="000550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550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petencijam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>Intervju</w:t>
      </w:r>
      <w:r w:rsidR="003479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>sa</w:t>
      </w:r>
      <w:r w:rsidR="003479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>komisijom</w:t>
      </w:r>
      <w:r w:rsidR="003479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>i</w:t>
      </w:r>
      <w:r w:rsidR="003479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>vrednovanje</w:t>
      </w:r>
      <w:r w:rsidR="003479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>kandidta</w:t>
      </w:r>
      <w:r w:rsidR="003479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>:</w:t>
      </w:r>
    </w:p>
    <w:p w:rsidR="002876A4" w:rsidRPr="003479A5" w:rsidRDefault="00BF0F3A" w:rsidP="00D36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ocena</w:t>
      </w:r>
      <w:r w:rsidR="00B27132" w:rsidRPr="003479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otivacije</w:t>
      </w:r>
      <w:r w:rsidR="00B27132" w:rsidRPr="003479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</w:t>
      </w:r>
      <w:r w:rsidR="00B27132" w:rsidRPr="003479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ad</w:t>
      </w:r>
      <w:r w:rsidR="00B27132" w:rsidRPr="003479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</w:t>
      </w:r>
      <w:r w:rsidR="00B27132" w:rsidRPr="003479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adnom</w:t>
      </w:r>
      <w:r w:rsidR="00B27132" w:rsidRPr="003479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estu</w:t>
      </w:r>
      <w:r w:rsidR="00B27132" w:rsidRPr="003479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</w:t>
      </w:r>
      <w:r w:rsidR="00B27132" w:rsidRPr="003479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hvatanje</w:t>
      </w:r>
      <w:r w:rsidR="00B27132" w:rsidRPr="003479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vrednosti</w:t>
      </w:r>
      <w:r w:rsidR="00B27132" w:rsidRPr="003479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ržavnih</w:t>
      </w:r>
      <w:r w:rsidR="00B27132" w:rsidRPr="003479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rgan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overavać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utem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ntervju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misijom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smen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).</w:t>
      </w:r>
    </w:p>
    <w:p w:rsidR="00FE462F" w:rsidRDefault="00B27132" w:rsidP="00FE4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</w:pPr>
      <w:r w:rsidRPr="00B51D86">
        <w:rPr>
          <w:lang w:eastAsia="sr-Latn-RS"/>
        </w:rPr>
        <w:br/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V</w:t>
      </w:r>
      <w:r w:rsidR="003479A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Adresa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na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koju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se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podnosi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popunjen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obrazac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prijave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za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konkurs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: </w:t>
      </w:r>
      <w:r w:rsidR="00BF0F3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Prijave</w:t>
      </w:r>
      <w:r w:rsidR="003479A5" w:rsidRPr="003479A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na</w:t>
      </w:r>
      <w:r w:rsidR="003479A5" w:rsidRPr="003479A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javni</w:t>
      </w:r>
      <w:r w:rsidR="003479A5" w:rsidRPr="003479A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konkurs</w:t>
      </w:r>
      <w:r w:rsidR="003479A5" w:rsidRPr="003479A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šalјu</w:t>
      </w:r>
      <w:r w:rsidR="003479A5" w:rsidRPr="003479A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se</w:t>
      </w:r>
      <w:r w:rsidR="003479A5" w:rsidRPr="003479A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poštom</w:t>
      </w:r>
      <w:r w:rsidR="003479A5" w:rsidRPr="003479A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na</w:t>
      </w:r>
      <w:r w:rsidR="003479A5" w:rsidRPr="003479A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adresu</w:t>
      </w:r>
      <w:r w:rsidR="003479A5" w:rsidRPr="003479A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Republički</w:t>
      </w:r>
      <w:r w:rsidR="00274949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sekretarijat</w:t>
      </w:r>
      <w:r w:rsidR="00274949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za</w:t>
      </w:r>
      <w:r w:rsidR="00274949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zakonodavstvo</w:t>
      </w:r>
      <w:r w:rsidR="006C3E73"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,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Nemanjina</w:t>
      </w:r>
      <w:r w:rsidR="006C3E73"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11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, 11000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Beograd</w:t>
      </w:r>
      <w:r w:rsidR="003479A5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ili</w:t>
      </w:r>
      <w:r w:rsidR="003479A5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se</w:t>
      </w:r>
      <w:r w:rsidR="003479A5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predaju</w:t>
      </w:r>
      <w:r w:rsidR="003479A5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neposredno</w:t>
      </w:r>
      <w:r w:rsidR="003479A5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na</w:t>
      </w:r>
      <w:r w:rsidR="003479A5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pisarnici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,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sa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naznakom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3479A5" w:rsidRPr="003479A5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„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Za</w:t>
      </w:r>
      <w:r w:rsidR="003479A5" w:rsidRPr="003479A5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javni</w:t>
      </w:r>
      <w:r w:rsidR="003479A5" w:rsidRPr="003479A5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konkurs</w:t>
      </w:r>
      <w:r w:rsidR="003479A5" w:rsidRPr="003479A5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za</w:t>
      </w:r>
      <w:r w:rsidR="003479A5" w:rsidRPr="003479A5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popunjavanje</w:t>
      </w:r>
      <w:r w:rsidR="003479A5" w:rsidRPr="003479A5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izvršilačkog</w:t>
      </w:r>
      <w:r w:rsidR="003479A5" w:rsidRPr="003479A5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radnog</w:t>
      </w:r>
      <w:r w:rsidR="003479A5" w:rsidRPr="003479A5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mesta</w:t>
      </w:r>
      <w:r w:rsidR="003479A5" w:rsidRPr="003479A5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” (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upisati</w:t>
      </w:r>
      <w:r w:rsidR="003479A5" w:rsidRPr="003479A5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naziv</w:t>
      </w:r>
      <w:r w:rsidR="003479A5" w:rsidRPr="003479A5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radnog</w:t>
      </w:r>
      <w:r w:rsidR="003479A5" w:rsidRPr="003479A5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mesta</w:t>
      </w:r>
      <w:r w:rsidR="003479A5" w:rsidRPr="003479A5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)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.</w:t>
      </w:r>
    </w:p>
    <w:p w:rsidR="002876A4" w:rsidRPr="00FE462F" w:rsidRDefault="00B27132" w:rsidP="00FE4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0F7D94">
        <w:rPr>
          <w:rFonts w:ascii="Times New Roman" w:hAnsi="Times New Roman" w:cs="Times New Roman"/>
          <w:sz w:val="24"/>
          <w:szCs w:val="24"/>
          <w:lang w:eastAsia="sr-Latn-RS"/>
        </w:rPr>
        <w:lastRenderedPageBreak/>
        <w:br/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V</w:t>
      </w:r>
      <w:r w:rsidR="00B56D01"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</w:t>
      </w:r>
      <w:r w:rsidR="009C266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Lic</w:t>
      </w:r>
      <w:r w:rsidR="00BF0F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e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koje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je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zaduženo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za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davanje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obaveštenja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: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 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Milena</w:t>
      </w:r>
      <w:r w:rsidR="00753A2F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Babić</w:t>
      </w:r>
      <w:r w:rsidR="00753A2F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Canić</w:t>
      </w:r>
      <w:r w:rsidR="000F7D94"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,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tel</w:t>
      </w:r>
      <w:r w:rsidR="000F7D94"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: 011/</w:t>
      </w:r>
      <w:r w:rsidR="00274949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sr-Latn-RS"/>
        </w:rPr>
        <w:t>363-3286</w:t>
      </w:r>
      <w:r w:rsidR="00753A2F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,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Republički</w:t>
      </w:r>
      <w:r w:rsidR="00274949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sekretarijat</w:t>
      </w:r>
      <w:r w:rsidR="00274949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za</w:t>
      </w:r>
      <w:r w:rsidR="00274949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zakonodavstvo</w:t>
      </w:r>
      <w:r w:rsidR="009C266C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,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od</w:t>
      </w:r>
      <w:r w:rsidR="009C266C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10.00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do</w:t>
      </w:r>
      <w:r w:rsidR="009C266C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1</w:t>
      </w:r>
      <w:r w:rsidR="009C266C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3</w:t>
      </w:r>
      <w:r w:rsid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.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00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časova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.</w:t>
      </w:r>
    </w:p>
    <w:p w:rsidR="002876A4" w:rsidRDefault="00B27132" w:rsidP="000F7D9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</w:pPr>
      <w:r w:rsidRPr="000F7D94">
        <w:rPr>
          <w:rFonts w:ascii="Times New Roman" w:hAnsi="Times New Roman" w:cs="Times New Roman"/>
          <w:sz w:val="24"/>
          <w:szCs w:val="24"/>
          <w:lang w:eastAsia="sr-Latn-RS"/>
        </w:rPr>
        <w:br/>
      </w:r>
      <w:r w:rsidR="009C266C" w:rsidRPr="009C266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VIII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Opšti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uslovi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za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zaposlenje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: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 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državlјanstvo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Republike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Srbije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;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da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je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učesnik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konkursa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punoletan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;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da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učesniku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konkursa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ranije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nije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prestajao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radni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odnos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u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državnom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organu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zbog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teže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povrede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dužnosti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iz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radnog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odnosa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i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da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nije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osuđivan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na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kaznu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zatvora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od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najmanje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šest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meseci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.</w:t>
      </w:r>
    </w:p>
    <w:p w:rsidR="002876A4" w:rsidRDefault="00B27132" w:rsidP="000F7D9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</w:pPr>
      <w:r w:rsidRPr="000F7D94">
        <w:rPr>
          <w:rFonts w:ascii="Times New Roman" w:hAnsi="Times New Roman" w:cs="Times New Roman"/>
          <w:sz w:val="24"/>
          <w:szCs w:val="24"/>
          <w:lang w:eastAsia="sr-Latn-RS"/>
        </w:rPr>
        <w:br/>
      </w:r>
      <w:r w:rsidR="009C266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</w:t>
      </w:r>
      <w:r w:rsidR="00F96BB3"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X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Rok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za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podnošenje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prijava</w:t>
      </w:r>
      <w:r w:rsidRPr="000F7D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: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 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Rok</w:t>
      </w:r>
      <w:r w:rsidR="009C266C" w:rsidRPr="009C266C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za</w:t>
      </w:r>
      <w:r w:rsidR="009C266C" w:rsidRPr="009C266C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podnošenje</w:t>
      </w:r>
      <w:r w:rsidR="009C266C" w:rsidRPr="009C266C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prijava</w:t>
      </w:r>
      <w:r w:rsidR="009C266C" w:rsidRPr="009C266C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je</w:t>
      </w:r>
      <w:r w:rsidR="009C266C" w:rsidRPr="009C266C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15 (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petnaest</w:t>
      </w:r>
      <w:r w:rsidR="009C266C" w:rsidRPr="009C266C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)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dana</w:t>
      </w:r>
      <w:r w:rsidR="009C266C" w:rsidRPr="009C266C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i</w:t>
      </w:r>
      <w:r w:rsidR="009C266C" w:rsidRPr="009C266C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počinje</w:t>
      </w:r>
      <w:r w:rsidR="009C266C" w:rsidRPr="009C266C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da</w:t>
      </w:r>
      <w:r w:rsidR="009C266C" w:rsidRPr="009C266C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teče</w:t>
      </w:r>
      <w:r w:rsidR="009C266C" w:rsidRPr="009C266C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narednog</w:t>
      </w:r>
      <w:r w:rsidR="009C266C" w:rsidRPr="009C266C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dana</w:t>
      </w:r>
      <w:r w:rsidR="009C266C" w:rsidRPr="009C266C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od</w:t>
      </w:r>
      <w:r w:rsidR="009C266C" w:rsidRPr="009C266C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dana</w:t>
      </w:r>
      <w:r w:rsidR="009C266C" w:rsidRPr="009C266C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objavlјivanja</w:t>
      </w:r>
      <w:r w:rsidR="009C266C" w:rsidRPr="009C266C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javnog</w:t>
      </w:r>
      <w:r w:rsidR="009C266C" w:rsidRPr="009C266C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konkursa</w:t>
      </w:r>
      <w:r w:rsidR="009C266C" w:rsidRPr="009C266C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u</w:t>
      </w:r>
      <w:r w:rsidR="009C266C" w:rsidRPr="009C266C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periodičnom</w:t>
      </w:r>
      <w:r w:rsidR="009C266C" w:rsidRPr="009C266C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izdanju</w:t>
      </w:r>
      <w:r w:rsidR="009C266C" w:rsidRPr="009C266C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oglasa</w:t>
      </w:r>
      <w:r w:rsidR="009C266C" w:rsidRPr="009C266C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Nacionalne</w:t>
      </w:r>
      <w:r w:rsidR="009C266C" w:rsidRPr="009C266C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službe</w:t>
      </w:r>
      <w:r w:rsidR="009C266C" w:rsidRPr="009C266C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za</w:t>
      </w:r>
      <w:r w:rsidR="009C266C" w:rsidRPr="009C266C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zapošlјavanje</w:t>
      </w:r>
      <w:r w:rsidRPr="000F7D9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.</w:t>
      </w:r>
    </w:p>
    <w:p w:rsidR="00B27132" w:rsidRPr="000F7D94" w:rsidRDefault="00B27132" w:rsidP="000F7D9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</w:pPr>
    </w:p>
    <w:p w:rsidR="00B27132" w:rsidRPr="00D36E51" w:rsidRDefault="009C266C" w:rsidP="000F7D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X</w:t>
      </w:r>
      <w:r w:rsidR="00B27132"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Prijava</w:t>
      </w:r>
      <w:r w:rsidR="00B27132"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na</w:t>
      </w:r>
      <w:r w:rsidR="00B27132"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javni</w:t>
      </w:r>
      <w:r w:rsidR="00B27132"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konkurs</w:t>
      </w:r>
      <w:r w:rsidR="00B27132"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>vrši</w:t>
      </w:r>
      <w:r w:rsidR="00B27132" w:rsidRPr="00D36E5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>se</w:t>
      </w:r>
      <w:r w:rsidR="00B27132" w:rsidRPr="00D36E5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>na</w:t>
      </w:r>
      <w:r w:rsidR="00B27132" w:rsidRPr="00D36E5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>Obrascu</w:t>
      </w:r>
      <w:r w:rsidR="00B27132" w:rsidRPr="00D36E5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>prijave</w:t>
      </w:r>
      <w:r w:rsidR="00B27132" w:rsidRPr="00D36E5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>koji</w:t>
      </w:r>
      <w:r w:rsidR="00B27132" w:rsidRPr="00D36E5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>je</w:t>
      </w:r>
      <w:r w:rsidR="00B27132" w:rsidRPr="00D36E5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>dostupan</w:t>
      </w:r>
      <w:r w:rsidR="00B27132" w:rsidRPr="00D36E5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>na</w:t>
      </w:r>
      <w:r w:rsidR="00B27132" w:rsidRPr="00D36E5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>internet</w:t>
      </w:r>
      <w:r w:rsidR="00B27132" w:rsidRPr="00D36E5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>prezentaciji</w:t>
      </w:r>
      <w:r w:rsidR="00B27132" w:rsidRPr="00D36E5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Služb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z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upravlјanj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kadrovim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Republičkog</w:t>
      </w:r>
      <w:r w:rsidR="002749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sekretarijata</w:t>
      </w:r>
      <w:r w:rsidR="002749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za</w:t>
      </w:r>
      <w:r w:rsidR="002749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zakonodavstvo</w:t>
      </w:r>
      <w:r w:rsidR="005E0F49" w:rsidRPr="00D36E5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ili</w:t>
      </w:r>
      <w:r w:rsidR="005E0F49" w:rsidRPr="00D36E5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u</w:t>
      </w:r>
      <w:r w:rsidR="005E0F49" w:rsidRPr="00D36E5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štampanoj</w:t>
      </w:r>
      <w:r w:rsidR="005E0F49" w:rsidRPr="00D36E5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verziji</w:t>
      </w:r>
      <w:r w:rsidR="002749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na</w:t>
      </w:r>
      <w:r w:rsidR="002749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pisarnici</w:t>
      </w:r>
      <w:r w:rsidR="002749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u</w:t>
      </w:r>
      <w:r w:rsidR="002749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zgradi</w:t>
      </w:r>
      <w:r w:rsidR="00245B34" w:rsidRPr="00D36E5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Vlade</w:t>
      </w:r>
      <w:r w:rsidR="00245B34" w:rsidRPr="00D36E5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,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Nemanjina</w:t>
      </w:r>
      <w:r w:rsidR="00245B34" w:rsidRPr="00D36E5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11, </w:t>
      </w:r>
      <w:r w:rsidR="00BF0F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Beograd</w:t>
      </w:r>
      <w:r w:rsidR="00B27132" w:rsidRPr="00D36E5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>.</w:t>
      </w:r>
    </w:p>
    <w:p w:rsidR="00B27132" w:rsidRPr="00B51D86" w:rsidRDefault="00B27132" w:rsidP="00B271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</w:p>
    <w:p w:rsidR="002876A4" w:rsidRDefault="00BF0F3A" w:rsidP="00B271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likom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edaj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jav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javn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nkurs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jav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obij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šifr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d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om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dnosilac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jav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čestvuj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alјem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zbornom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stupk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Šifra</w:t>
      </w:r>
      <w:r w:rsidR="009C266C" w:rsidRPr="009C2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jave</w:t>
      </w:r>
      <w:r w:rsidR="009C266C" w:rsidRPr="009C2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nosi</w:t>
      </w:r>
      <w:r w:rsidR="009C266C" w:rsidRPr="009C2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="009C266C" w:rsidRPr="009C2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9C266C" w:rsidRPr="009C2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brazac</w:t>
      </w:r>
      <w:r w:rsidR="009C266C" w:rsidRPr="009C2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jave</w:t>
      </w:r>
      <w:r w:rsidR="009C266C" w:rsidRPr="009C2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kon</w:t>
      </w:r>
      <w:r w:rsidR="009C266C" w:rsidRPr="009C2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što</w:t>
      </w:r>
      <w:r w:rsidR="009C266C" w:rsidRPr="009C2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misija</w:t>
      </w:r>
      <w:r w:rsidR="009C266C" w:rsidRPr="009C2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astavi</w:t>
      </w:r>
      <w:r w:rsidR="009C266C" w:rsidRPr="009C2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pisak</w:t>
      </w:r>
      <w:r w:rsidR="009C266C" w:rsidRPr="009C2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andidata</w:t>
      </w:r>
      <w:r w:rsidR="009C266C" w:rsidRPr="009C2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eđu</w:t>
      </w:r>
      <w:r w:rsidR="009C266C" w:rsidRPr="009C2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ima</w:t>
      </w:r>
      <w:r w:rsidR="009C266C" w:rsidRPr="009C2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="009C266C" w:rsidRPr="009C2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provodi</w:t>
      </w:r>
      <w:r w:rsidR="009C266C" w:rsidRPr="009C2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zborni</w:t>
      </w:r>
      <w:r w:rsidR="009C266C" w:rsidRPr="009C2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stupak</w:t>
      </w:r>
      <w:r w:rsidR="009C266C" w:rsidRPr="009C26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dnosilac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jav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baveštav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odelјenoj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šifr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ok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d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tr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an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d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jem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jav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ostavlјanjem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vedenog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datk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čin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j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jav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znači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ostav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baveštenj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</w:t>
      </w:r>
    </w:p>
    <w:p w:rsidR="0027708E" w:rsidRDefault="00BF0F3A" w:rsidP="00B271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pomena</w:t>
      </w:r>
      <w:r w:rsidR="0027708E" w:rsidRPr="002770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mer</w:t>
      </w:r>
      <w:r w:rsidR="0027708E" w:rsidRPr="002770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avilno</w:t>
      </w:r>
      <w:r w:rsidR="0027708E" w:rsidRPr="002770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punjenog</w:t>
      </w:r>
      <w:r w:rsidR="0027708E" w:rsidRPr="002770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brasca</w:t>
      </w:r>
      <w:r w:rsidR="0027708E" w:rsidRPr="002770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jave</w:t>
      </w:r>
      <w:r w:rsidR="0027708E" w:rsidRPr="002770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="0027708E" w:rsidRPr="002770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ože</w:t>
      </w:r>
      <w:r w:rsidR="0027708E" w:rsidRPr="002770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gledati</w:t>
      </w:r>
      <w:r w:rsidR="0027708E" w:rsidRPr="002770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</w:t>
      </w:r>
      <w:r w:rsidR="0027708E" w:rsidRPr="002770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blogu</w:t>
      </w:r>
      <w:r w:rsidR="0027708E" w:rsidRPr="002770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lužbe</w:t>
      </w:r>
      <w:r w:rsidR="0027708E" w:rsidRPr="002770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</w:t>
      </w:r>
      <w:r w:rsidR="0027708E" w:rsidRPr="002770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pravlјanje</w:t>
      </w:r>
      <w:r w:rsidR="0027708E" w:rsidRPr="002770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adrovima</w:t>
      </w:r>
      <w:r w:rsidR="0027708E" w:rsidRPr="002770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(https://kutak.suk.gov.rs/vodic-za-kandidate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27708E" w:rsidRPr="002770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delјku</w:t>
      </w:r>
      <w:r w:rsidR="0027708E" w:rsidRPr="002770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,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brazac</w:t>
      </w:r>
      <w:r w:rsidR="0027708E" w:rsidRPr="002770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jave</w:t>
      </w:r>
      <w:r w:rsidR="0027708E" w:rsidRPr="002770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''.</w:t>
      </w:r>
    </w:p>
    <w:p w:rsidR="002876A4" w:rsidRDefault="00B27132" w:rsidP="00B271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X</w:t>
      </w:r>
      <w:r w:rsidR="009C2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Dokazi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koje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prilažu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kandidati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koji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su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uspešno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prošli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faze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zbornog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postupka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pre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ntervjua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sa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Konkursnom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komisijom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: 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riginal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li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veren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fotokopij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verenj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ržavlјanstvu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;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riginal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li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veren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fotokopij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zvod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z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atične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njige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ođenih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;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riginal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li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veren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fotokopij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iplome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om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tvrđuje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tručn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prem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;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riginal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li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veren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fotokopij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okaz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loženom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ržavnom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tručnom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spitu</w:t>
      </w:r>
      <w:r w:rsidR="005D2E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</w:t>
      </w:r>
      <w:r w:rsidR="005D2E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ad</w:t>
      </w:r>
      <w:r w:rsidR="005D2E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5D2E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ržavnim</w:t>
      </w:r>
      <w:r w:rsidR="005D2E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rganim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(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andidati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loženim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avosudnim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spitom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mesto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okaz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loženom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ržavnom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tručnom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spitu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dnose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okaz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loženom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avosudnom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spitu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)</w:t>
      </w:r>
      <w:r w:rsidR="005D2E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;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riginal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li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veren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fotokopij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okaz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adnom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skustvu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truci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(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tvrd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ešenje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rugi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akti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z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ih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vidi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im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slovim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m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eriodu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om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tručnom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premom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je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tečeno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adno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skustvo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)</w:t>
      </w:r>
      <w:r w:rsidR="00B218B7" w:rsidRPr="00B21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C266C" w:rsidRPr="00753A2F" w:rsidRDefault="00BF0F3A" w:rsidP="00B271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mer</w:t>
      </w:r>
      <w:r w:rsidR="009C266C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avilno</w:t>
      </w:r>
      <w:r w:rsidR="009C266C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punjene</w:t>
      </w:r>
      <w:r w:rsidR="009C266C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tvrde</w:t>
      </w:r>
      <w:r w:rsidR="009C266C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d</w:t>
      </w:r>
      <w:r w:rsidR="009C266C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slodavca</w:t>
      </w:r>
      <w:r w:rsidR="009C266C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ože</w:t>
      </w:r>
      <w:r w:rsidR="009C266C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="009C266C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gledati</w:t>
      </w:r>
      <w:r w:rsidR="009C266C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</w:t>
      </w:r>
      <w:r w:rsidR="009C266C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blogu</w:t>
      </w:r>
      <w:r w:rsidR="009C266C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lužbe</w:t>
      </w:r>
      <w:r w:rsidR="009C266C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</w:t>
      </w:r>
      <w:r w:rsidR="009C266C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pravlјanje</w:t>
      </w:r>
      <w:r w:rsidR="009C266C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adrovima</w:t>
      </w:r>
      <w:r w:rsidR="009C266C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(https://kutak.suk.gov.rs/vodic-za-kandidate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9C266C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delјku</w:t>
      </w:r>
      <w:r w:rsidR="009C266C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,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edaja</w:t>
      </w:r>
      <w:r w:rsidR="009C266C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okumenata</w:t>
      </w:r>
      <w:r w:rsidR="009C266C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”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9C266C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kviru</w:t>
      </w:r>
      <w:r w:rsidR="009C266C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raka</w:t>
      </w:r>
      <w:r w:rsidR="009C266C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edaja</w:t>
      </w:r>
      <w:r w:rsidR="009C266C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okumenata</w:t>
      </w:r>
      <w:r w:rsidR="009C266C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ožete</w:t>
      </w:r>
      <w:r w:rsidR="009C266C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euzeti</w:t>
      </w:r>
      <w:r w:rsidR="009C266C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šablon</w:t>
      </w:r>
      <w:r w:rsidR="009C266C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tvrde</w:t>
      </w:r>
      <w:r w:rsidR="009C266C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u</w:t>
      </w:r>
      <w:r w:rsidR="009C266C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slodavac</w:t>
      </w:r>
      <w:r w:rsidR="009C266C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ože</w:t>
      </w:r>
      <w:r w:rsidR="009C266C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a</w:t>
      </w:r>
      <w:r w:rsidR="009C266C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puni</w:t>
      </w:r>
      <w:r w:rsidR="009C266C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</w:t>
      </w:r>
    </w:p>
    <w:p w:rsidR="00A038B4" w:rsidRDefault="00BF0F3A" w:rsidP="00B271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ržavn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lužbenik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javlјuj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javn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nkurs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mest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verenj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ržavlјanstv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zvod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z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atičn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njig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ođenih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dnos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ešenj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aspoređivanj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l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emeštaj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adn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est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rgan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m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ad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l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ešenj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j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eraspoređen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 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v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okaz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laž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riginal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l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fotokopij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j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veren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d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javnog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beležnik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zuzetn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gradovim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pštinam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im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is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menovan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javn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beležnic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ložen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okaz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og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bit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veren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snovnim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udovim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udskim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jedinicam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jemnim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ancelarijam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snovnih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udov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dnosn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pštinskim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pravam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a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veren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sa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)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a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okaz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og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ložit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fotokopij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okumenata</w:t>
      </w:r>
      <w:r w:rsidR="006C08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e</w:t>
      </w:r>
      <w:r w:rsidR="006C08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u</w:t>
      </w:r>
      <w:r w:rsidR="006C08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verene</w:t>
      </w:r>
      <w:r w:rsidR="006C08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e</w:t>
      </w:r>
      <w:r w:rsidR="006C08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art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201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godin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snovnim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udovim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lastRenderedPageBreak/>
        <w:t>odnosn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pštinskim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pravam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</w:t>
      </w:r>
      <w:r w:rsidR="00F94702" w:rsidRPr="00F94702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Fotokopije</w:t>
      </w:r>
      <w:r w:rsidR="00F94702" w:rsidRPr="00F947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okumenata</w:t>
      </w:r>
      <w:r w:rsidR="00F94702" w:rsidRPr="00F947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e</w:t>
      </w:r>
      <w:r w:rsidR="00F94702" w:rsidRPr="00F947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isu</w:t>
      </w:r>
      <w:r w:rsidR="00F94702" w:rsidRPr="00F947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verene</w:t>
      </w:r>
      <w:r w:rsidR="00F94702" w:rsidRPr="00F947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d</w:t>
      </w:r>
      <w:r w:rsidR="00F94702" w:rsidRPr="00F947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dležnog</w:t>
      </w:r>
      <w:r w:rsidR="00F94702" w:rsidRPr="00F947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rgana</w:t>
      </w:r>
      <w:r w:rsidR="00F94702" w:rsidRPr="00F947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eće</w:t>
      </w:r>
      <w:r w:rsidR="00F94702" w:rsidRPr="00F947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="00F94702" w:rsidRPr="00F947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azmatrati</w:t>
      </w:r>
      <w:r w:rsidR="00F94702" w:rsidRPr="00F947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</w:t>
      </w:r>
    </w:p>
    <w:p w:rsidR="00833083" w:rsidRPr="00F372FC" w:rsidRDefault="00BF0F3A" w:rsidP="00B271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vi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okazi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lažu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rpskom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jeziku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uprotnom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oraju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biti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evedeni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vereni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d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trane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vlašćenog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udskog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tumača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iploma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om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tvrđuje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vrsta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tepen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tručne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preme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brazovanja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a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a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je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tečena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nostranstvu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ora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biti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ostrifikovana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kladu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a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konom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visokom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brazovanju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(,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l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glasnik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S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”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br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. 88/17, 73/18, 27/18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r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kon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67/19, 6/20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r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koni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11/21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autentično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tumačenje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67/21, 67/21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r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kon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76/2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</w:t>
      </w:r>
      <w:r w:rsidR="00833083" w:rsidRPr="00833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19/25).</w:t>
      </w:r>
    </w:p>
    <w:p w:rsidR="002876A4" w:rsidRDefault="00BF0F3A" w:rsidP="002876A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Napomena</w:t>
      </w:r>
      <w:r w:rsidR="00B27132"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: 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okument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činjenicam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im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vod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lužben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evidencij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verenj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ržavlјanstv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zvod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z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atičn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njig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ođenih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verenj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loženom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ržavnom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tručnom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spitu</w:t>
      </w:r>
      <w:r w:rsidR="00BC57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</w:t>
      </w:r>
      <w:r w:rsidR="00BC57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ad</w:t>
      </w:r>
      <w:r w:rsidR="00BC57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BC57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ržavnim</w:t>
      </w:r>
      <w:r w:rsidR="00BC57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rganima</w:t>
      </w:r>
      <w:r w:rsidR="00BC57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verenj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loženom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avosudnom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spitu</w:t>
      </w:r>
      <w:r w:rsidR="00B27132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dredbom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član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član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10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kon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pštem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pravnom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stupku</w:t>
      </w:r>
      <w:r w:rsidR="005D2E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(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lužbeni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glasnik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S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”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br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. 18/2016, 95/2018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autentično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tumačenje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2/2023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dluka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S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opisan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j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zmeđ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stalog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stupk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kreć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htev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trank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rgan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ož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vrš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vid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bavlј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brađuj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ličn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datk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činjenicam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im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vod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lužben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evidencij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ad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j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t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eophodn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dlučivanj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sim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ak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trank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zričit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zjav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ć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t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datk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bavit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am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trebn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j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andidat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el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zjav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brasc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jav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okruž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čin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žel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bav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jegov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dac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z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lužbenih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evidencij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 </w:t>
      </w:r>
    </w:p>
    <w:p w:rsidR="002876A4" w:rsidRDefault="002876A4" w:rsidP="002876A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</w:p>
    <w:p w:rsidR="002876A4" w:rsidRDefault="00B27132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X</w:t>
      </w:r>
      <w:r w:rsidR="00B56D01"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</w:t>
      </w:r>
      <w:r w:rsidR="00F94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Rok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za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podnošenje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dokaza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: 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andidati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i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u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spešno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ošli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ethodne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faze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zbornog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stupk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e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ntervju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nkursnom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misijom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zivaju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oku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d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  (5)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et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adnih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an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d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an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jem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baveštenj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ostave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vedene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okaze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i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lažu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nkursnom</w:t>
      </w:r>
      <w:r w:rsidR="00BA1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stupku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</w:t>
      </w:r>
    </w:p>
    <w:p w:rsidR="002876A4" w:rsidRDefault="00BF0F3A" w:rsidP="00A03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andidat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ostav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veden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okaz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laž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nkursnom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stupk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dnosn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snov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ostavlјenih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l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bavlјenih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okaz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spunjavaj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slov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poslenj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ismen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baveštavaj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sklјučen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z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alјeg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zbornog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stupk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okaz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ostavlјaj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veden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adres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Republičkog</w:t>
      </w:r>
      <w:r w:rsidR="00F372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sekretarijata</w:t>
      </w:r>
      <w:r w:rsidR="00F372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za</w:t>
      </w:r>
      <w:r w:rsidR="00F372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zakonodavstvo</w:t>
      </w:r>
      <w:r w:rsidR="00BA1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Nemanjina</w:t>
      </w:r>
      <w:r w:rsidR="00BA1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11,</w:t>
      </w:r>
      <w:r w:rsidR="00BC57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Beograd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 </w:t>
      </w:r>
    </w:p>
    <w:p w:rsidR="00596D00" w:rsidRDefault="00BF0F3A" w:rsidP="00A03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andidati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i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žele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a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nkurišu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više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adnih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esta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punjavaju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javni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brazac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vako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adno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esto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sebno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</w:t>
      </w:r>
    </w:p>
    <w:p w:rsidR="00540C6C" w:rsidRDefault="00BF0F3A" w:rsidP="00A03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andidati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i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nkurišu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više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adnih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esta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a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azlikuju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gledu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traženih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okaza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užini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adnog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skustva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truci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tvrda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ešenje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rugi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akti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z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ih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vidi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im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slovima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m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eriodu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a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om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tručnom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premom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je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tečeno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adno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skustvo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užni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u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a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h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ostave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riginalu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li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verenoj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fotokopiji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ema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slovu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užini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adnog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skustva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truci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z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adnih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esta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a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nkurišu</w:t>
      </w:r>
      <w:r w:rsidR="00596D00" w:rsidRPr="00596D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</w:t>
      </w:r>
    </w:p>
    <w:p w:rsidR="002876A4" w:rsidRPr="00540C6C" w:rsidRDefault="00B27132" w:rsidP="00A03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</w:pP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="00596D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XIII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sr-Latn-RS"/>
        </w:rPr>
        <w:t>Datum</w:t>
      </w:r>
      <w:r w:rsidR="00746DD1" w:rsidRPr="00746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sr-Latn-RS"/>
        </w:rPr>
        <w:t>i</w:t>
      </w:r>
      <w:r w:rsidR="00746DD1" w:rsidRPr="00746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sr-Latn-RS"/>
        </w:rPr>
        <w:t>mesto</w:t>
      </w:r>
      <w:r w:rsidR="00746DD1" w:rsidRPr="00746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sr-Latn-RS"/>
        </w:rPr>
        <w:t>provere</w:t>
      </w:r>
      <w:r w:rsidR="00746DD1" w:rsidRPr="00746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sr-Latn-RS"/>
        </w:rPr>
        <w:t>kompetencija</w:t>
      </w:r>
      <w:r w:rsidR="00746DD1" w:rsidRPr="00746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kandidata</w:t>
      </w:r>
      <w:r w:rsidR="00746DD1" w:rsidRPr="00746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sr-Latn-RS"/>
        </w:rPr>
        <w:t>u</w:t>
      </w:r>
      <w:r w:rsidR="00746DD1" w:rsidRPr="00746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sr-Latn-RS"/>
        </w:rPr>
        <w:t>izbornom</w:t>
      </w:r>
      <w:r w:rsidR="00746DD1" w:rsidRPr="00746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sr-Latn-RS"/>
        </w:rPr>
        <w:t>postupku</w:t>
      </w:r>
      <w:r w:rsidRPr="00B51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: 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česnicim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nkurs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čije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u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jave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blagovremene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opuštene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azumlјive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tpune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i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spunjavaju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slove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edviđene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glasom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javnom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nkursu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snovu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datak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vedenih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brascu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jave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nkurs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zborni</w:t>
      </w:r>
      <w:r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stupak</w:t>
      </w:r>
      <w:r w:rsidR="006C3E73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će</w:t>
      </w:r>
      <w:r w:rsidR="006C3E73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="006C3E73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provesti</w:t>
      </w:r>
      <w:r w:rsidR="006C3E73" w:rsidRPr="00753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 w:rsidR="00BF0F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>počev</w:t>
      </w:r>
      <w:r w:rsidR="006C3E73" w:rsidRPr="00753A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>od</w:t>
      </w:r>
      <w:r w:rsidR="006C3E73" w:rsidRPr="00753A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753A2F" w:rsidRPr="00753A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27</w:t>
      </w:r>
      <w:r w:rsidRPr="00753A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. </w:t>
      </w:r>
      <w:r w:rsidR="00BF0F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aprila</w:t>
      </w:r>
      <w:r w:rsidR="001B1864" w:rsidRPr="00753A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202</w:t>
      </w:r>
      <w:r w:rsidR="00596D00" w:rsidRPr="00753A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6</w:t>
      </w:r>
      <w:r w:rsidRPr="00753A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. </w:t>
      </w:r>
      <w:r w:rsidR="00BF0F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>godine</w:t>
      </w:r>
      <w:r w:rsidRPr="00753A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, </w:t>
      </w:r>
      <w:r w:rsidR="00BF0F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>o</w:t>
      </w:r>
      <w:r w:rsidRPr="00753A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>čemu</w:t>
      </w:r>
      <w:r w:rsidRPr="00753A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>će</w:t>
      </w:r>
      <w:r w:rsidRPr="00753A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>učesnici</w:t>
      </w:r>
      <w:r w:rsidRPr="00753A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>konkursa</w:t>
      </w:r>
      <w:r w:rsidRPr="00753A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>biti</w:t>
      </w:r>
      <w:r w:rsidRPr="00753A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>obavešteni</w:t>
      </w:r>
      <w:r w:rsidRPr="00753A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BF0F3A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A13574" w:rsidRPr="00753A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sz w:val="24"/>
          <w:szCs w:val="24"/>
          <w:lang w:val="sr-Cyrl-CS"/>
        </w:rPr>
        <w:t>način</w:t>
      </w:r>
      <w:r w:rsidR="00A13574" w:rsidRPr="00A135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9C72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A13574" w:rsidRPr="00A135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A13574" w:rsidRPr="00A135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sz w:val="24"/>
          <w:szCs w:val="24"/>
          <w:lang w:val="sr-Cyrl-CS"/>
        </w:rPr>
        <w:t>naveli</w:t>
      </w:r>
      <w:r w:rsidR="00A13574" w:rsidRPr="00A135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A13574" w:rsidRPr="00A135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sz w:val="24"/>
          <w:szCs w:val="24"/>
          <w:lang w:val="sr-Cyrl-CS"/>
        </w:rPr>
        <w:t>svojim</w:t>
      </w:r>
      <w:r w:rsidR="00A13574" w:rsidRPr="00A135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F0F3A">
        <w:rPr>
          <w:rFonts w:ascii="Times New Roman" w:eastAsia="Times New Roman" w:hAnsi="Times New Roman" w:cs="Times New Roman"/>
          <w:sz w:val="24"/>
          <w:szCs w:val="24"/>
          <w:lang w:val="sr-Cyrl-CS"/>
        </w:rPr>
        <w:t>prijavama</w:t>
      </w:r>
      <w:r w:rsidRPr="00540C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>.</w:t>
      </w:r>
    </w:p>
    <w:p w:rsidR="00A038B4" w:rsidRDefault="00BF0F3A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overa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pštih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funkcionalnih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mpetencija</w:t>
      </w:r>
      <w:r w:rsidR="00F16E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posebnih</w:t>
      </w:r>
      <w:r w:rsidR="00F16E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funkcionalnih</w:t>
      </w:r>
      <w:r w:rsidR="00F16E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kompetencija</w:t>
      </w:r>
      <w:r w:rsidR="00F16E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našajnih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mpetencija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će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baviti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ostorijama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lužbe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pravlјanje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adrovima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alati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rbija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“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ovi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Beograd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Bulevar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ihaila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upina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2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stočno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rilo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ok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će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ntervju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a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nkursnom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misijom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baviti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ostorijama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epubličkog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kretarijata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konodavstvo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emanjina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11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Beograd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li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ostorijama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lužbe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pravlјanje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adrovima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alati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rbija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“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ovi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Beograd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lastRenderedPageBreak/>
        <w:t>Bulevar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ihaila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upina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2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stočno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rilo</w:t>
      </w:r>
      <w:r w:rsidR="002D41CB" w:rsidRP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).</w:t>
      </w:r>
      <w:r w:rsidR="002D41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česnic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nkurs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spešn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ošl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jedn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faz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zbornog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stupk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baveštavaj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atum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est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vremen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provođenj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redn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faz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zbornog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stupk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ntakt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brojev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telefon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li</w:t>
      </w:r>
      <w:r w:rsidR="00B27132" w:rsidRPr="00027B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027B9E" w:rsidRPr="00027B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-mail</w:t>
      </w:r>
      <w:r w:rsidR="00BA1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adres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ved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vojim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brascim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jav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</w:t>
      </w:r>
    </w:p>
    <w:p w:rsidR="002876A4" w:rsidRDefault="00BF0F3A" w:rsidP="00330F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pomene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ao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ržavni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lužbenik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zvršilačko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adno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esto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ože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a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posli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lice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e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ema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ložen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ržavni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tručni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spit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ali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je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užno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a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ga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loži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opisanom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oku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ložen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ržavni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tručni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spit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ije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slov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iti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ednost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snivanje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adnog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dnosa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obni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ad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je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bavezan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ve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i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vi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ut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snivaju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adni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dnos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ržavnom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rganu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obni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ad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adni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dnos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eodređeno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vreme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traje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šest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eseci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ržavni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lužbenik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obnom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adu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i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je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snovao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adni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dnos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eodređeno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vreme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ržavni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lužbenik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i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je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snovao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adni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dnos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eodređeno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vreme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a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i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ema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ložen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ržavni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tručni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spit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laže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ržavni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tručni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spit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oku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d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šest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eseci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d</w:t>
      </w:r>
      <w:r w:rsid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ana</w:t>
      </w:r>
      <w:r w:rsid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snivanja</w:t>
      </w:r>
      <w:r w:rsid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adnog</w:t>
      </w:r>
      <w:r w:rsid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dnosa</w:t>
      </w:r>
      <w:r w:rsid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</w:t>
      </w:r>
      <w:r w:rsid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eblagovremene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edopuštene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erazumlјive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li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epotpune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jave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biće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dbačene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ešenjem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nkursne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misije</w:t>
      </w:r>
      <w:r w:rsidR="00330F65" w:rsidRPr="00330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Javn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nkurs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provod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nkursn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misij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j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menova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direktor</w:t>
      </w:r>
      <w:r w:rsidR="00A135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Republičkog</w:t>
      </w:r>
      <w:r w:rsidR="00A135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sekretarijata</w:t>
      </w:r>
      <w:r w:rsidR="00A135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za</w:t>
      </w:r>
      <w:r w:rsidR="00A135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zakonodavstvo</w:t>
      </w:r>
      <w:r w:rsidR="00A135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.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vaj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nkurs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bjavlјuj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we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tranic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Republičkog</w:t>
      </w:r>
      <w:r w:rsidR="00A135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sekretarijata</w:t>
      </w:r>
      <w:r w:rsidR="00A135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za</w:t>
      </w:r>
      <w:r w:rsidR="00A135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zakondavstvo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: </w:t>
      </w:r>
      <w:r w:rsidR="00A13574">
        <w:rPr>
          <w:rFonts w:ascii="Times New Roman" w:eastAsia="Times New Roman" w:hAnsi="Times New Roman" w:cs="Times New Roman"/>
          <w:sz w:val="24"/>
          <w:szCs w:val="24"/>
          <w:lang w:val="sr-Cyrl-RS"/>
        </w:rPr>
        <w:t>www.rsz</w:t>
      </w:r>
      <w:r w:rsidR="008F3229" w:rsidRPr="00B51D86">
        <w:rPr>
          <w:rFonts w:ascii="Times New Roman" w:eastAsia="Times New Roman" w:hAnsi="Times New Roman" w:cs="Times New Roman"/>
          <w:sz w:val="24"/>
          <w:szCs w:val="24"/>
          <w:lang w:val="sr-Cyrl-RS"/>
        </w:rPr>
        <w:t>.gov.rs</w:t>
      </w:r>
      <w:r w:rsidR="00B27132" w:rsidRPr="00027B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we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tranic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lužb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pravlјanj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adrovim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: www.suk.gov.r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rtal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prav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glasnoj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tabl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we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tranic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eriodičnom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zdanj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glas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cionaln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lužb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zapošlјavanj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</w:t>
      </w:r>
    </w:p>
    <w:p w:rsidR="00E16BBC" w:rsidRDefault="00BF0F3A" w:rsidP="00695440">
      <w:pPr>
        <w:jc w:val="both"/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v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zraz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jmov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menic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ridev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glagol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vom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glas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koj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potreblјen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muškom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gramatičkom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rodu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dnos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s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bez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diskriminacij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i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n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osobe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ženskog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pola</w:t>
      </w:r>
      <w:r w:rsidR="00B27132" w:rsidRPr="00B5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</w:t>
      </w:r>
    </w:p>
    <w:p w:rsidR="00695440" w:rsidRPr="00E16BBC" w:rsidRDefault="00BF0F3A" w:rsidP="0069544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Obrazac</w:t>
      </w:r>
      <w:r w:rsidR="00695440" w:rsidRPr="00E16BBC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prijave</w:t>
      </w:r>
      <w:r w:rsidR="00695440" w:rsidRPr="00E16BBC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na</w:t>
      </w:r>
      <w:r w:rsidR="00695440" w:rsidRPr="00E16BBC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konkurs</w:t>
      </w:r>
      <w:r w:rsidR="00695440" w:rsidRPr="00E16BBC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može</w:t>
      </w:r>
      <w:r w:rsidR="00695440" w:rsidRPr="00E16BBC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se</w:t>
      </w:r>
      <w:r w:rsidR="00695440" w:rsidRPr="00E16BBC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preuzeti</w:t>
      </w:r>
      <w:r w:rsidR="00695440" w:rsidRPr="00E16BBC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na</w:t>
      </w:r>
      <w:r w:rsidR="00695440" w:rsidRPr="00E16BBC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zvaničnoj</w:t>
      </w:r>
      <w:r w:rsidR="00695440" w:rsidRPr="00E16BBC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  </w:t>
      </w:r>
      <w:r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internet</w:t>
      </w:r>
      <w:r w:rsidR="00695440" w:rsidRPr="00E16BBC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  </w:t>
      </w:r>
      <w:r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prezentaciji</w:t>
      </w:r>
      <w:r w:rsidR="00A13574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Republičkog</w:t>
      </w:r>
      <w:r w:rsidR="00A13574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sekretarijata</w:t>
      </w:r>
      <w:r w:rsidR="00A13574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za</w:t>
      </w:r>
      <w:r w:rsidR="00A13574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zakonodavstvo</w:t>
      </w:r>
      <w:r w:rsidR="00A223D9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i</w:t>
      </w:r>
      <w:r w:rsidR="00A223D9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Službe</w:t>
      </w:r>
      <w:r w:rsidR="00A223D9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za</w:t>
      </w:r>
      <w:r w:rsidR="00A223D9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upravlјanje</w:t>
      </w:r>
      <w:r w:rsidR="00A223D9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kadrovima</w:t>
      </w:r>
      <w:r w:rsidR="00695440" w:rsidRPr="00E16BBC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ili</w:t>
      </w:r>
      <w:r w:rsidR="00695440" w:rsidRPr="00E16BBC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u</w:t>
      </w:r>
      <w:r w:rsidR="00695440" w:rsidRPr="00E16BBC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štampanoj</w:t>
      </w:r>
      <w:r w:rsidR="00695440" w:rsidRPr="00E16BBC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verziji</w:t>
      </w:r>
      <w:r w:rsidR="00695440" w:rsidRPr="00E16BBC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na</w:t>
      </w:r>
      <w:r w:rsidR="00695440" w:rsidRPr="00E16BBC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pisarnici</w:t>
      </w:r>
      <w:r w:rsidR="00A13574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u</w:t>
      </w:r>
      <w:r w:rsidR="00A13574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zgradi</w:t>
      </w:r>
      <w:r w:rsidR="00695440" w:rsidRPr="00E16BBC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Vlade</w:t>
      </w:r>
      <w:r w:rsidR="00695440" w:rsidRPr="00E16BBC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Beograd</w:t>
      </w:r>
      <w:r w:rsidR="00695440" w:rsidRPr="00E16BBC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>Nemanjina</w:t>
      </w:r>
      <w:r w:rsidR="00695440" w:rsidRPr="00E16BBC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val="sr-Cyrl-RS"/>
        </w:rPr>
        <w:t xml:space="preserve"> 11.</w:t>
      </w:r>
    </w:p>
    <w:bookmarkEnd w:id="0"/>
    <w:p w:rsidR="002A25BB" w:rsidRPr="00B51D86" w:rsidRDefault="002A25BB" w:rsidP="00B2713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A25BB" w:rsidRPr="00B51D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69D" w:rsidRDefault="00A6669D" w:rsidP="00203E8F">
      <w:pPr>
        <w:spacing w:after="0" w:line="240" w:lineRule="auto"/>
      </w:pPr>
      <w:r>
        <w:separator/>
      </w:r>
    </w:p>
  </w:endnote>
  <w:endnote w:type="continuationSeparator" w:id="0">
    <w:p w:rsidR="00A6669D" w:rsidRDefault="00A6669D" w:rsidP="0020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69D" w:rsidRDefault="00A6669D" w:rsidP="00203E8F">
      <w:pPr>
        <w:spacing w:after="0" w:line="240" w:lineRule="auto"/>
      </w:pPr>
      <w:r>
        <w:separator/>
      </w:r>
    </w:p>
  </w:footnote>
  <w:footnote w:type="continuationSeparator" w:id="0">
    <w:p w:rsidR="00A6669D" w:rsidRDefault="00A6669D" w:rsidP="0020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F32C2"/>
    <w:multiLevelType w:val="hybridMultilevel"/>
    <w:tmpl w:val="C394B380"/>
    <w:lvl w:ilvl="0" w:tplc="B9D4A224"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B8"/>
    <w:rsid w:val="00027B9E"/>
    <w:rsid w:val="0003383C"/>
    <w:rsid w:val="000550A8"/>
    <w:rsid w:val="00061272"/>
    <w:rsid w:val="000F1E72"/>
    <w:rsid w:val="000F7D94"/>
    <w:rsid w:val="00134C1F"/>
    <w:rsid w:val="001550D1"/>
    <w:rsid w:val="00165579"/>
    <w:rsid w:val="001750BE"/>
    <w:rsid w:val="0019259B"/>
    <w:rsid w:val="00194409"/>
    <w:rsid w:val="001B1864"/>
    <w:rsid w:val="001E6174"/>
    <w:rsid w:val="001F5589"/>
    <w:rsid w:val="00203E8F"/>
    <w:rsid w:val="002315D8"/>
    <w:rsid w:val="00245B34"/>
    <w:rsid w:val="00266E3B"/>
    <w:rsid w:val="00274949"/>
    <w:rsid w:val="0027708E"/>
    <w:rsid w:val="00285FEC"/>
    <w:rsid w:val="002876A4"/>
    <w:rsid w:val="002A25BB"/>
    <w:rsid w:val="002B0646"/>
    <w:rsid w:val="002D3D38"/>
    <w:rsid w:val="002D41CB"/>
    <w:rsid w:val="002E6B87"/>
    <w:rsid w:val="00314DF6"/>
    <w:rsid w:val="00316967"/>
    <w:rsid w:val="00330F65"/>
    <w:rsid w:val="003479A5"/>
    <w:rsid w:val="00352519"/>
    <w:rsid w:val="003E4D77"/>
    <w:rsid w:val="00400E4C"/>
    <w:rsid w:val="00412566"/>
    <w:rsid w:val="00433E7F"/>
    <w:rsid w:val="00474C0F"/>
    <w:rsid w:val="00496C8F"/>
    <w:rsid w:val="004D2319"/>
    <w:rsid w:val="004F56CF"/>
    <w:rsid w:val="00540C6C"/>
    <w:rsid w:val="00593CA2"/>
    <w:rsid w:val="00596D00"/>
    <w:rsid w:val="005B40D6"/>
    <w:rsid w:val="005D2E49"/>
    <w:rsid w:val="005E0F49"/>
    <w:rsid w:val="005E100D"/>
    <w:rsid w:val="005F1447"/>
    <w:rsid w:val="0060098A"/>
    <w:rsid w:val="00612E58"/>
    <w:rsid w:val="0061634A"/>
    <w:rsid w:val="00622683"/>
    <w:rsid w:val="006273B9"/>
    <w:rsid w:val="00692180"/>
    <w:rsid w:val="006939D1"/>
    <w:rsid w:val="00694F7C"/>
    <w:rsid w:val="00695440"/>
    <w:rsid w:val="00696BAE"/>
    <w:rsid w:val="006A11B7"/>
    <w:rsid w:val="006C085C"/>
    <w:rsid w:val="006C3E73"/>
    <w:rsid w:val="006E6BDD"/>
    <w:rsid w:val="006F6EAD"/>
    <w:rsid w:val="00712605"/>
    <w:rsid w:val="00726A26"/>
    <w:rsid w:val="00734366"/>
    <w:rsid w:val="00746DD1"/>
    <w:rsid w:val="00753A2F"/>
    <w:rsid w:val="007657EC"/>
    <w:rsid w:val="007748B4"/>
    <w:rsid w:val="007861DC"/>
    <w:rsid w:val="007A27D6"/>
    <w:rsid w:val="007A6D09"/>
    <w:rsid w:val="007B3B43"/>
    <w:rsid w:val="007C24D9"/>
    <w:rsid w:val="007C5B66"/>
    <w:rsid w:val="007D4791"/>
    <w:rsid w:val="008029B7"/>
    <w:rsid w:val="00831CB8"/>
    <w:rsid w:val="00833083"/>
    <w:rsid w:val="00837558"/>
    <w:rsid w:val="00886421"/>
    <w:rsid w:val="008A0FD4"/>
    <w:rsid w:val="008F3229"/>
    <w:rsid w:val="009268EB"/>
    <w:rsid w:val="00930C5D"/>
    <w:rsid w:val="00936B59"/>
    <w:rsid w:val="009708B3"/>
    <w:rsid w:val="00970A9D"/>
    <w:rsid w:val="0099133A"/>
    <w:rsid w:val="009A6A62"/>
    <w:rsid w:val="009C266C"/>
    <w:rsid w:val="009C3B3F"/>
    <w:rsid w:val="009C5930"/>
    <w:rsid w:val="009C7222"/>
    <w:rsid w:val="009D327B"/>
    <w:rsid w:val="00A038B4"/>
    <w:rsid w:val="00A13574"/>
    <w:rsid w:val="00A14DD7"/>
    <w:rsid w:val="00A223D9"/>
    <w:rsid w:val="00A30041"/>
    <w:rsid w:val="00A34E5A"/>
    <w:rsid w:val="00A35DA0"/>
    <w:rsid w:val="00A42CEA"/>
    <w:rsid w:val="00A513F9"/>
    <w:rsid w:val="00A53048"/>
    <w:rsid w:val="00A6669D"/>
    <w:rsid w:val="00A704AC"/>
    <w:rsid w:val="00A7636C"/>
    <w:rsid w:val="00A93950"/>
    <w:rsid w:val="00A9511E"/>
    <w:rsid w:val="00AD39ED"/>
    <w:rsid w:val="00AF4D15"/>
    <w:rsid w:val="00B031B3"/>
    <w:rsid w:val="00B12396"/>
    <w:rsid w:val="00B13241"/>
    <w:rsid w:val="00B218B7"/>
    <w:rsid w:val="00B27132"/>
    <w:rsid w:val="00B37A6B"/>
    <w:rsid w:val="00B37FDC"/>
    <w:rsid w:val="00B51D86"/>
    <w:rsid w:val="00B56D01"/>
    <w:rsid w:val="00B62FD6"/>
    <w:rsid w:val="00B7276E"/>
    <w:rsid w:val="00B80DC3"/>
    <w:rsid w:val="00B81DF8"/>
    <w:rsid w:val="00B95D8C"/>
    <w:rsid w:val="00BA182B"/>
    <w:rsid w:val="00BC57AB"/>
    <w:rsid w:val="00BF0F3A"/>
    <w:rsid w:val="00C1451B"/>
    <w:rsid w:val="00C27B0E"/>
    <w:rsid w:val="00C54AA7"/>
    <w:rsid w:val="00C77E63"/>
    <w:rsid w:val="00D03887"/>
    <w:rsid w:val="00D04A2F"/>
    <w:rsid w:val="00D206AD"/>
    <w:rsid w:val="00D36E51"/>
    <w:rsid w:val="00D4227D"/>
    <w:rsid w:val="00D768DF"/>
    <w:rsid w:val="00DD751A"/>
    <w:rsid w:val="00E16BBC"/>
    <w:rsid w:val="00E27EE3"/>
    <w:rsid w:val="00E304A4"/>
    <w:rsid w:val="00E845AC"/>
    <w:rsid w:val="00E85532"/>
    <w:rsid w:val="00EA20BD"/>
    <w:rsid w:val="00EB7BAD"/>
    <w:rsid w:val="00EC029A"/>
    <w:rsid w:val="00EF04E5"/>
    <w:rsid w:val="00F16E6B"/>
    <w:rsid w:val="00F24292"/>
    <w:rsid w:val="00F310A1"/>
    <w:rsid w:val="00F372FC"/>
    <w:rsid w:val="00F40C79"/>
    <w:rsid w:val="00F6565C"/>
    <w:rsid w:val="00F75AE6"/>
    <w:rsid w:val="00F829FE"/>
    <w:rsid w:val="00F838B1"/>
    <w:rsid w:val="00F94702"/>
    <w:rsid w:val="00F96BB3"/>
    <w:rsid w:val="00FD727C"/>
    <w:rsid w:val="00FD7BE0"/>
    <w:rsid w:val="00FE462F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B5C433-E525-4819-912C-7B3BFB95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E6174"/>
    <w:rPr>
      <w:b/>
      <w:bCs/>
    </w:rPr>
  </w:style>
  <w:style w:type="paragraph" w:customStyle="1" w:styleId="rvps6">
    <w:name w:val="rvps6"/>
    <w:basedOn w:val="Normal"/>
    <w:rsid w:val="00B62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2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0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BB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F7D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3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E8F"/>
  </w:style>
  <w:style w:type="paragraph" w:styleId="Footer">
    <w:name w:val="footer"/>
    <w:basedOn w:val="Normal"/>
    <w:link w:val="FooterChar"/>
    <w:uiPriority w:val="99"/>
    <w:unhideWhenUsed/>
    <w:rsid w:val="00203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E8F"/>
  </w:style>
  <w:style w:type="character" w:customStyle="1" w:styleId="rvts3">
    <w:name w:val="rvts3"/>
    <w:basedOn w:val="DefaultParagraphFont"/>
    <w:rsid w:val="004D2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0522-C75B-4F40-BD91-8D89CD4E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Vukovic</dc:creator>
  <cp:keywords/>
  <dc:description/>
  <cp:lastModifiedBy>Natasa</cp:lastModifiedBy>
  <cp:revision>2</cp:revision>
  <cp:lastPrinted>2019-06-12T12:43:00Z</cp:lastPrinted>
  <dcterms:created xsi:type="dcterms:W3CDTF">2026-04-01T06:22:00Z</dcterms:created>
  <dcterms:modified xsi:type="dcterms:W3CDTF">2026-04-01T06:22:00Z</dcterms:modified>
</cp:coreProperties>
</file>